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B1004" w14:textId="3F50F6C0" w:rsidR="00792275" w:rsidRPr="00393CA5" w:rsidRDefault="676376C2" w:rsidP="676376C2">
      <w:pPr>
        <w:pStyle w:val="Standard"/>
        <w:widowControl w:val="0"/>
        <w:spacing w:after="0" w:line="240" w:lineRule="auto"/>
        <w:ind w:left="7080" w:firstLine="708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bookmarkStart w:id="0" w:name="_GoBack"/>
      <w:r w:rsidRPr="00393CA5">
        <w:rPr>
          <w:rFonts w:ascii="Arial" w:eastAsia="Arial Unicode MS" w:hAnsi="Arial" w:cs="Arial"/>
          <w:b/>
          <w:bCs/>
          <w:sz w:val="24"/>
          <w:szCs w:val="24"/>
        </w:rPr>
        <w:t>Załącznik nr 1 do Uchwały Rady Pedagogicznej z dnia 28.08.2025r.</w:t>
      </w:r>
    </w:p>
    <w:p w14:paraId="3E442C80" w14:textId="77777777" w:rsidR="00074D78" w:rsidRPr="00393CA5" w:rsidRDefault="676376C2" w:rsidP="676376C2">
      <w:pPr>
        <w:pStyle w:val="Standard"/>
        <w:widowControl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393CA5">
        <w:rPr>
          <w:rFonts w:ascii="Arial" w:eastAsia="Arial Unicode MS" w:hAnsi="Arial" w:cs="Arial"/>
          <w:b/>
          <w:bCs/>
          <w:sz w:val="24"/>
          <w:szCs w:val="24"/>
        </w:rPr>
        <w:t>SZKOLNY ZESTAW PROGRAMÓW NAUCZANIA</w:t>
      </w:r>
    </w:p>
    <w:p w14:paraId="586C05B0" w14:textId="77777777" w:rsidR="00074D78" w:rsidRPr="00393CA5" w:rsidRDefault="676376C2" w:rsidP="676376C2">
      <w:pPr>
        <w:pStyle w:val="Standard"/>
        <w:widowControl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393CA5">
        <w:rPr>
          <w:rFonts w:ascii="Arial" w:eastAsia="Arial Unicode MS" w:hAnsi="Arial" w:cs="Arial"/>
          <w:b/>
          <w:bCs/>
          <w:sz w:val="24"/>
          <w:szCs w:val="24"/>
        </w:rPr>
        <w:t>w SZKOLE PODSTAWOWEJ  im. WŁADYSŁAWA JAGIEŁŁY</w:t>
      </w:r>
    </w:p>
    <w:p w14:paraId="43230CF3" w14:textId="77777777" w:rsidR="00074D78" w:rsidRPr="00393CA5" w:rsidRDefault="676376C2" w:rsidP="676376C2">
      <w:pPr>
        <w:pStyle w:val="Standard"/>
        <w:widowControl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393CA5">
        <w:rPr>
          <w:rFonts w:ascii="Arial" w:eastAsia="Arial Unicode MS" w:hAnsi="Arial" w:cs="Arial"/>
          <w:b/>
          <w:bCs/>
          <w:sz w:val="24"/>
          <w:szCs w:val="24"/>
        </w:rPr>
        <w:t>W STARYCH SKOSZEWACH</w:t>
      </w:r>
    </w:p>
    <w:p w14:paraId="32B4A237" w14:textId="4D3691B4" w:rsidR="00074D78" w:rsidRPr="00393CA5" w:rsidRDefault="676376C2" w:rsidP="676376C2">
      <w:pPr>
        <w:pStyle w:val="Standard"/>
        <w:widowControl w:val="0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393CA5">
        <w:rPr>
          <w:rFonts w:ascii="Arial" w:eastAsia="Arial Unicode MS" w:hAnsi="Arial" w:cs="Arial"/>
          <w:b/>
          <w:bCs/>
          <w:sz w:val="24"/>
          <w:szCs w:val="24"/>
        </w:rPr>
        <w:t>W ROKU SZKOLNYM 2025/2026</w:t>
      </w:r>
      <w:r w:rsidR="00C21342" w:rsidRPr="00393CA5">
        <w:rPr>
          <w:rFonts w:ascii="Arial" w:hAnsi="Arial" w:cs="Arial"/>
          <w:sz w:val="24"/>
          <w:szCs w:val="24"/>
        </w:rPr>
        <w:br/>
      </w:r>
    </w:p>
    <w:p w14:paraId="56BFECF3" w14:textId="77777777" w:rsidR="00074D78" w:rsidRPr="00393CA5" w:rsidRDefault="00074D78" w:rsidP="676376C2">
      <w:pPr>
        <w:pStyle w:val="Standard"/>
        <w:widowControl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1371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0"/>
        <w:gridCol w:w="7477"/>
        <w:gridCol w:w="1965"/>
        <w:gridCol w:w="3164"/>
      </w:tblGrid>
      <w:tr w:rsidR="00F930DE" w:rsidRPr="00393CA5" w14:paraId="52E17BB6" w14:textId="77777777" w:rsidTr="00A70C60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FF5F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ddział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91D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A785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8A2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umer w Szkolnym</w:t>
            </w:r>
          </w:p>
          <w:p w14:paraId="6F6A0F7F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Zestawie Programów</w:t>
            </w:r>
          </w:p>
        </w:tc>
      </w:tr>
      <w:tr w:rsidR="00F930DE" w:rsidRPr="00393CA5" w14:paraId="4D4D8528" w14:textId="77777777" w:rsidTr="00A70C60"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E9A2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lasa I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2261" w14:textId="1CB42AFA" w:rsidR="00074D78" w:rsidRPr="00393CA5" w:rsidRDefault="676376C2" w:rsidP="676376C2">
            <w:pPr>
              <w:rPr>
                <w:rFonts w:ascii="Arial" w:hAnsi="Arial" w:cs="Arial"/>
              </w:rPr>
            </w:pPr>
            <w:r w:rsidRPr="00393CA5">
              <w:rPr>
                <w:rFonts w:ascii="Arial" w:eastAsia="Times New Roman" w:hAnsi="Arial" w:cs="Arial"/>
              </w:rPr>
              <w:t>Program edukacji wczesnoszkolnej w klasach 1-3 szkoły podstawowej dostosowany do zmian w podstawie programowej z dnia 28 czerwca 2024r</w:t>
            </w:r>
          </w:p>
          <w:p w14:paraId="6A232D50" w14:textId="700AF906" w:rsidR="00074D78" w:rsidRPr="00393CA5" w:rsidRDefault="676376C2" w:rsidP="676376C2">
            <w:pPr>
              <w:rPr>
                <w:rFonts w:ascii="Arial" w:eastAsia="Times New Roman" w:hAnsi="Arial" w:cs="Arial"/>
              </w:rPr>
            </w:pPr>
            <w:r w:rsidRPr="00393CA5">
              <w:rPr>
                <w:rFonts w:ascii="Arial" w:eastAsia="Times New Roman" w:hAnsi="Arial" w:cs="Arial"/>
              </w:rPr>
              <w:t>Autor: Jadwiga Hanisz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369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ar-SA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ar-SA"/>
              </w:rPr>
              <w:t>WSiP</w:t>
            </w:r>
          </w:p>
          <w:p w14:paraId="04D05715" w14:textId="77777777" w:rsidR="00074D78" w:rsidRPr="00393CA5" w:rsidRDefault="00074D78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848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/29/08/2024</w:t>
            </w:r>
          </w:p>
        </w:tc>
      </w:tr>
      <w:tr w:rsidR="00F930DE" w:rsidRPr="00393CA5" w14:paraId="5F431FF3" w14:textId="77777777" w:rsidTr="00A70C60">
        <w:trPr>
          <w:trHeight w:val="300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2DD" w14:textId="77777777" w:rsidR="00606BC7" w:rsidRPr="00393CA5" w:rsidRDefault="00606BC7">
            <w:pPr>
              <w:rPr>
                <w:rFonts w:ascii="Arial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F993" w14:textId="21F8810A" w:rsidR="676376C2" w:rsidRPr="00393CA5" w:rsidRDefault="676376C2" w:rsidP="676376C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393CA5">
              <w:rPr>
                <w:rFonts w:ascii="Arial" w:eastAsia="Times New Roman" w:hAnsi="Arial" w:cs="Arial"/>
              </w:rPr>
              <w:t xml:space="preserve">Program nauczania „Wychowanie fizyczne. Klasy 1-3 </w:t>
            </w:r>
          </w:p>
          <w:p w14:paraId="37F291C9" w14:textId="54102C60" w:rsidR="676376C2" w:rsidRPr="00393CA5" w:rsidRDefault="676376C2" w:rsidP="676376C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393CA5">
              <w:rPr>
                <w:rFonts w:ascii="Arial" w:eastAsia="Times New Roman" w:hAnsi="Arial" w:cs="Arial"/>
              </w:rPr>
              <w:t>Autor: Małgorzata Małyska, Małgorzata Wróblewska</w:t>
            </w:r>
          </w:p>
          <w:p w14:paraId="1B3BE182" w14:textId="4E1C4F4C" w:rsidR="676376C2" w:rsidRPr="00393CA5" w:rsidRDefault="676376C2" w:rsidP="676376C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393CA5">
              <w:rPr>
                <w:rFonts w:ascii="Arial" w:eastAsia="Times New Roman" w:hAnsi="Arial" w:cs="Arial"/>
              </w:rPr>
              <w:t>Dostosowany do zmian w podstawie programowej 2025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58DF" w14:textId="098CDBAC" w:rsidR="676376C2" w:rsidRPr="00393CA5" w:rsidRDefault="676376C2" w:rsidP="676376C2">
            <w:pPr>
              <w:jc w:val="center"/>
              <w:rPr>
                <w:rFonts w:ascii="Arial" w:hAnsi="Arial" w:cs="Arial"/>
                <w:b/>
              </w:rPr>
            </w:pPr>
            <w:r w:rsidRPr="00393CA5">
              <w:rPr>
                <w:rFonts w:ascii="Arial" w:eastAsia="Times New Roman" w:hAnsi="Arial" w:cs="Arial"/>
                <w:b/>
                <w:bCs/>
              </w:rPr>
              <w:t>WSIP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B193" w14:textId="0F9B0881" w:rsidR="676376C2" w:rsidRPr="00393CA5" w:rsidRDefault="00A70C60" w:rsidP="00A70C60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1/28/08/2025</w:t>
            </w:r>
          </w:p>
        </w:tc>
      </w:tr>
      <w:tr w:rsidR="00F930DE" w:rsidRPr="00393CA5" w14:paraId="1C93F6C8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3B21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348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języka angielskiego klasy I-III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13DB338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: Dorota Sikora-Banasik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828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  <w:t xml:space="preserve">   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B0B5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7/29/08/2024</w:t>
            </w:r>
          </w:p>
        </w:tc>
      </w:tr>
      <w:tr w:rsidR="00F930DE" w:rsidRPr="00393CA5" w14:paraId="1E45903C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2734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D9D9" w14:textId="6DCA92A5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„Zaproszeni na ucztę z Jezusem” </w:t>
            </w:r>
            <w:r w:rsidR="00EC788D"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</w:p>
          <w:p w14:paraId="48F84CAE" w14:textId="3BE5A0D6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 : Komisja Wychowania Katolickiego Konferencji Episkopatu Polski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816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Jedność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5697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  <w:shd w:val="clear" w:color="auto" w:fill="FFFFFF"/>
              </w:rPr>
              <w:t>8/29/08/2024</w:t>
            </w:r>
          </w:p>
        </w:tc>
      </w:tr>
      <w:tr w:rsidR="00F930DE" w:rsidRPr="00393CA5" w14:paraId="29AF952E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1202" w14:textId="77777777" w:rsidR="00017095" w:rsidRPr="00393CA5" w:rsidRDefault="00017095" w:rsidP="00017095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F0C6" w14:textId="77777777" w:rsidR="00017095" w:rsidRPr="00393CA5" w:rsidRDefault="00017095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Program gimnastyki korekcyjnej dla oddziałów przedszkolnych i klas I-III w roku szkolnym 2024/2025</w:t>
            </w:r>
          </w:p>
          <w:p w14:paraId="6096A447" w14:textId="23B4A583" w:rsidR="00017095" w:rsidRPr="00393CA5" w:rsidRDefault="00017095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Autor: Justyna Żeromińska 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118F" w14:textId="643E544D" w:rsidR="00017095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---------------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65A7" w14:textId="37937D85" w:rsidR="00017095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7/29/08/2024</w:t>
            </w:r>
          </w:p>
        </w:tc>
      </w:tr>
      <w:tr w:rsidR="00F930DE" w:rsidRPr="00393CA5" w14:paraId="663756E6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1C2B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9DA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„Chcemy być lepsi” dostosowany do zmian w podstawie programowej z dnia 28 czerwca 2024r</w:t>
            </w:r>
          </w:p>
          <w:p w14:paraId="088C4AA3" w14:textId="3E38C8EA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: Marek Gorczyk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F23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iedmioróg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AE6C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9/29/08/2024</w:t>
            </w:r>
          </w:p>
        </w:tc>
      </w:tr>
      <w:tr w:rsidR="00F930DE" w:rsidRPr="00393CA5" w14:paraId="15FCC4AB" w14:textId="77777777" w:rsidTr="00A70C60"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A485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lasa IV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82E5" w14:textId="77777777" w:rsidR="00074D78" w:rsidRPr="00393CA5" w:rsidRDefault="676376C2" w:rsidP="676376C2">
            <w:pPr>
              <w:pStyle w:val="Standard"/>
              <w:widowControl w:val="0"/>
              <w:autoSpaceDE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„NOWE SŁOWA NA START!”</w:t>
            </w:r>
          </w:p>
          <w:p w14:paraId="66435957" w14:textId="77777777" w:rsidR="00074D78" w:rsidRPr="00393CA5" w:rsidRDefault="676376C2" w:rsidP="676376C2">
            <w:pPr>
              <w:pStyle w:val="Standard"/>
              <w:widowControl w:val="0"/>
              <w:autoSpaceDE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ogólnego języka polskiego w klasach IV–VIII szkoły podstawowej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dostosowany do zmian w podstawie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programowej z dnia 28 czerwca 2024r</w:t>
            </w:r>
          </w:p>
          <w:p w14:paraId="40C749C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:   Marlena Derlukiewicz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413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952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0/29/08/2024</w:t>
            </w:r>
          </w:p>
        </w:tc>
      </w:tr>
      <w:tr w:rsidR="00F930DE" w:rsidRPr="00393CA5" w14:paraId="2C6ACF6B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9802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4DE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historii w klasach 4-8 szkoły podstawowej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” WCZORAJ I DZIŚ” 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AUTOR:  dr Tomasz Maćkowski 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8F10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05F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1/29/08/2024</w:t>
            </w:r>
          </w:p>
        </w:tc>
      </w:tr>
      <w:tr w:rsidR="00F930DE" w:rsidRPr="00393CA5" w14:paraId="574F47F0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162A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F80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„MATEMATYKA Z PLUSEM” Program nauczania matematyki dla drugiego etapu edukacyjnego (klasy IV – VIII szkoły podstawowej) dostosowany do zmian w podstawie programowej z dnia 28 czerwca 2024r</w:t>
            </w:r>
          </w:p>
          <w:p w14:paraId="2921721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zy:  M. Jucewicz, M. Karpiński, J. Lech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B960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WO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4E80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2/29/08/2024</w:t>
            </w:r>
          </w:p>
        </w:tc>
      </w:tr>
      <w:tr w:rsidR="00F930DE" w:rsidRPr="00393CA5" w14:paraId="4C49A3B6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9EF1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4929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przyrody w klasie 4 szkoły podstawowej – Tajemnice przyrody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38A879E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: Jolanta Golanko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05E9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97C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3/29/08/2024</w:t>
            </w:r>
          </w:p>
        </w:tc>
      </w:tr>
      <w:tr w:rsidR="00F930DE" w:rsidRPr="00393CA5" w14:paraId="5F38A531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49D8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BD4F" w14:textId="77777777" w:rsidR="001D01DA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>Program nauczania plastyki w klasach 4-7 szkoły podstawowej „Do  Dzieła!” dostosowany do zmian w podstawie programowej z dnia 28 czerwca 2024r</w:t>
            </w:r>
          </w:p>
          <w:p w14:paraId="645E515F" w14:textId="77777777" w:rsidR="00074D78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>Autorzy: J. Lukas, K. Onak, N. Mrozowiak, M. Ipczyńska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82E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A62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4/29/08/2024</w:t>
            </w:r>
          </w:p>
        </w:tc>
      </w:tr>
      <w:tr w:rsidR="00F930DE" w:rsidRPr="00393CA5" w14:paraId="2B31ED3E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3B25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B4F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muzyki w szkole podstawowej „Lekcja muzyki”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36A615E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 : Monika Gromek, Grażyna Kilbach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7B1C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9AC4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5/29/08/2024</w:t>
            </w:r>
          </w:p>
        </w:tc>
      </w:tr>
      <w:tr w:rsidR="00F930DE" w:rsidRPr="00393CA5" w14:paraId="121FDD1D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1CC5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82B7" w14:textId="24FC536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„Program nauczania języka obcego w klasach I-III i  IV-VIII szkoły podstawowej” dostosowany do zmian w podstawie programowej z dnia 28 czerwca 2024r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AUTORZY: Sylwia Rapacka, Katarzyna Wójcik 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7575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WN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CE3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6/29/08/2024</w:t>
            </w:r>
          </w:p>
        </w:tc>
      </w:tr>
      <w:tr w:rsidR="00F930DE" w:rsidRPr="00393CA5" w14:paraId="17CB1FB8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5FCC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1A98" w14:textId="40584893" w:rsidR="00986E3D" w:rsidRPr="00393CA5" w:rsidRDefault="00986E3D" w:rsidP="00986E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Program nauczania wychowania fizycznego według nowej podstawy programowej dla szkół podstawowych i ponadpodstawowych </w:t>
            </w:r>
          </w:p>
          <w:p w14:paraId="1F3513A3" w14:textId="01014451" w:rsidR="00074D78" w:rsidRPr="00393CA5" w:rsidRDefault="00986E3D" w:rsidP="00986E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>Autor: Krzysztof Warchoł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1999" w14:textId="7D1008FA" w:rsidR="00074D78" w:rsidRPr="00393CA5" w:rsidRDefault="00986E3D" w:rsidP="00986E3D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Fosze, Wydanie I, Rzeszów 2025r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5E410" w14:textId="7A5EEDD1" w:rsidR="00074D78" w:rsidRPr="00393CA5" w:rsidRDefault="00986E3D" w:rsidP="00986E3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2/28/08/2025</w:t>
            </w:r>
          </w:p>
        </w:tc>
      </w:tr>
      <w:tr w:rsidR="00F930DE" w:rsidRPr="00393CA5" w14:paraId="306F7C6C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8A84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DE64" w14:textId="400E9EA3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„Zaproszeni na ucztę z Jezusem”</w:t>
            </w:r>
            <w:r w:rsidR="00846F3C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C788D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0E22868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lastRenderedPageBreak/>
              <w:t xml:space="preserve">autor : Komisja Wychowania Katolickiego Konferencji Episkopatu Polski 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FD72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Jedność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DE8C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  <w:shd w:val="clear" w:color="auto" w:fill="FFFFFF"/>
              </w:rPr>
              <w:t>1/31/08/2023</w:t>
            </w:r>
          </w:p>
        </w:tc>
      </w:tr>
      <w:tr w:rsidR="00F930DE" w:rsidRPr="00393CA5" w14:paraId="7CDB0451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13BA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8DE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Program nauczania techniki w szkole podstawowej</w:t>
            </w:r>
          </w:p>
          <w:p w14:paraId="319AADC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"jak to działa?" dostosowany do zmian w podstawie programowej z dnia 28 czerwca 2024r</w:t>
            </w:r>
          </w:p>
          <w:p w14:paraId="1608D95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zy:  Lech Łabecki, Marta Łabecka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039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B74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8/29/08/2024</w:t>
            </w:r>
          </w:p>
        </w:tc>
      </w:tr>
      <w:tr w:rsidR="00F930DE" w:rsidRPr="00393CA5" w14:paraId="7549CB20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9C6C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D03B" w14:textId="70D87599" w:rsidR="00074D78" w:rsidRPr="00393CA5" w:rsidRDefault="676376C2" w:rsidP="676376C2">
            <w:pPr>
              <w:pStyle w:val="Standard"/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Program nauczania   Program nauczania informatyki w szkole  podstawowej „Lubię to!” dostosowany do zmian w podstawie programowej z dnia 28 czerwca 2024r</w:t>
            </w:r>
          </w:p>
          <w:p w14:paraId="39FB507C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: Michał Kęska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71D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72A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9/29/08/2024</w:t>
            </w:r>
          </w:p>
        </w:tc>
      </w:tr>
      <w:tr w:rsidR="00F930DE" w:rsidRPr="00393CA5" w14:paraId="15BA9C9C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8AC1" w14:textId="77777777" w:rsidR="00A51D5A" w:rsidRPr="00393CA5" w:rsidRDefault="00A51D5A" w:rsidP="00A51D5A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100E" w14:textId="7394E2D2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Program nauczania języka angielskiego w klasach IV-VIII szkoły podstawowej dostosowany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do zmian w podstawie programowej z dnia 28 czerwca 2024r</w:t>
            </w:r>
          </w:p>
          <w:p w14:paraId="453D672D" w14:textId="231AB823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zy: Melanie Ellis, Anna Rak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E264" w14:textId="77777777" w:rsidR="00A51D5A" w:rsidRPr="00393CA5" w:rsidRDefault="00A51D5A" w:rsidP="676376C2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7BABACF" w14:textId="2FF801B4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xford University Press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971B" w14:textId="77777777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0/29/08/2024</w:t>
            </w:r>
          </w:p>
        </w:tc>
      </w:tr>
      <w:tr w:rsidR="00F930DE" w:rsidRPr="00393CA5" w14:paraId="1D48D14E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D02F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734E" w14:textId="77777777" w:rsidR="00074D78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 xml:space="preserve"> „Ludzkie ścieżki” Kompleksowy program nauczania etyki na II, III i IV poziomie edukacyjnym dostosowany do zmian w podstawie programowej z dnia 28 czerwca 2024r</w:t>
            </w:r>
          </w:p>
          <w:p w14:paraId="097D3977" w14:textId="77777777" w:rsidR="00074D78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>Autorzy: Anna Ziemska, Łukasz Malinowski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5F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97CF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1/29/08/2024</w:t>
            </w:r>
          </w:p>
        </w:tc>
      </w:tr>
      <w:tr w:rsidR="00F930DE" w:rsidRPr="00393CA5" w14:paraId="62BF41BA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6B1D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E102" w14:textId="162AC59D" w:rsidR="00A70C60" w:rsidRPr="00393CA5" w:rsidRDefault="00A70C60" w:rsidP="00A70C6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Holistyczna Edukacja Prozdrowotna w Szkole Podstawowej- Ciało, Umysł, Duch </w:t>
            </w:r>
          </w:p>
          <w:p w14:paraId="269C5218" w14:textId="60DFDBB6" w:rsidR="00A70C60" w:rsidRPr="00393CA5" w:rsidRDefault="00A70C60" w:rsidP="00A70C6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Program nauczania edukacji zdrowotnej dla klas IV-VIII szkoły podstawowej. </w:t>
            </w:r>
          </w:p>
          <w:p w14:paraId="111ABFD0" w14:textId="7975E61D" w:rsidR="00074D78" w:rsidRPr="00393CA5" w:rsidRDefault="00A70C60" w:rsidP="00A70C6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>Autor: Daniela Bartosiak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46D5" w14:textId="4493BD5D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RE</w:t>
            </w:r>
            <w:r w:rsidR="00A70C60"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6E49" w14:textId="24AEBAAA" w:rsidR="00A70C60" w:rsidRPr="00393CA5" w:rsidRDefault="00A70C60" w:rsidP="00A70C60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3/28/08/2025</w:t>
            </w:r>
          </w:p>
          <w:p w14:paraId="2BD34308" w14:textId="676BF823" w:rsidR="00074D78" w:rsidRPr="00393CA5" w:rsidRDefault="00074D78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  <w:tr w:rsidR="00F930DE" w:rsidRPr="00393CA5" w14:paraId="5C1EA1FC" w14:textId="77777777" w:rsidTr="00A70C60"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62C5" w14:textId="4CBA3213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lasa VII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167A" w14:textId="77777777" w:rsidR="00074D78" w:rsidRPr="00393CA5" w:rsidRDefault="676376C2" w:rsidP="676376C2">
            <w:pPr>
              <w:pStyle w:val="Standard"/>
              <w:widowControl w:val="0"/>
              <w:autoSpaceDE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  <w:t>„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NOWE SŁOWA NA START!”</w:t>
            </w:r>
          </w:p>
          <w:p w14:paraId="1AEE2A47" w14:textId="77777777" w:rsidR="00074D78" w:rsidRPr="00393CA5" w:rsidRDefault="676376C2" w:rsidP="676376C2">
            <w:pPr>
              <w:pStyle w:val="Standard"/>
              <w:widowControl w:val="0"/>
              <w:autoSpaceDE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ogólnego języka polskiego w klasach IV–VIII szkoły podstawowej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3DD8A51C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:   Marlena Derlukiewicz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E94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2FC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0/29/08/2024</w:t>
            </w:r>
          </w:p>
        </w:tc>
      </w:tr>
      <w:tr w:rsidR="00F930DE" w:rsidRPr="00393CA5" w14:paraId="41E834E0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1F55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D11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„WCZORAJ I DZIŚ” program nauczania ogólnego historii w klasach VII- VIII szkoły podstawowej</w:t>
            </w:r>
            <w:r w:rsidRPr="00393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: dr Tomasz Maćkowski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A86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C4E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1/29/08/2024</w:t>
            </w:r>
          </w:p>
        </w:tc>
      </w:tr>
      <w:tr w:rsidR="00F930DE" w:rsidRPr="00393CA5" w14:paraId="012008DA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567C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961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„MATEMATYKA Z PLUSEM” Program nauczania matematyki dla drugiego etapu edukacyjnego (klasy IV – VIII szkoły podstawowej) dostosowany do zmian w podstawie programowej z dnia 28 czerwca 2024r</w:t>
            </w:r>
          </w:p>
          <w:p w14:paraId="5A4E797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zy:  M. Jucewicz, M. Karpiński, J. Lech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2359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WO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B665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2/29/08/2024</w:t>
            </w:r>
          </w:p>
        </w:tc>
      </w:tr>
      <w:tr w:rsidR="00F930DE" w:rsidRPr="00393CA5" w14:paraId="35D00043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4399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2B7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biologii w klasach 5–8 szkoły podstawowej Puls życia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 : Anna Zdziennicka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1BDF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F0DC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3/29/08/2024</w:t>
            </w:r>
          </w:p>
        </w:tc>
      </w:tr>
      <w:tr w:rsidR="00F930DE" w:rsidRPr="00393CA5" w14:paraId="7DC59066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EA1A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A02B" w14:textId="77777777" w:rsidR="00074D78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 xml:space="preserve"> program nauczania chemii w szkole podstawowej „CHEMIA NOWEJ ERY” w klasach VII - VIII szkoły podstawowej dostosowany do zmian w podstawie programowej z dnia 28 czerwca 2024r</w:t>
            </w:r>
            <w:r w:rsidR="00C21342" w:rsidRPr="00393CA5">
              <w:rPr>
                <w:rFonts w:ascii="Arial" w:hAnsi="Arial" w:cs="Arial"/>
              </w:rPr>
              <w:br/>
            </w:r>
            <w:r w:rsidRPr="00393CA5">
              <w:rPr>
                <w:rFonts w:ascii="Arial" w:eastAsia="Arial Unicode MS" w:hAnsi="Arial" w:cs="Arial"/>
              </w:rPr>
              <w:t>Autorzy: Teresa Kulawik, Maria Litwin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585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6085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4/29/08/2024</w:t>
            </w:r>
          </w:p>
        </w:tc>
      </w:tr>
      <w:tr w:rsidR="00F930DE" w:rsidRPr="00393CA5" w14:paraId="6777DA8E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A134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FD04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  <w:lang w:eastAsia="pl-PL"/>
              </w:rPr>
              <w:t xml:space="preserve">„Spotkania z fizyką” 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Program nauczania fizyki  w szkole podstawowej</w:t>
            </w:r>
            <w:r w:rsidR="00C83313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C83313"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19E453FA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Autor: 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  <w:lang w:eastAsia="pl-PL"/>
              </w:rPr>
              <w:t>Grażyna Francuz- Ornat, Teresa Kulawik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6945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78E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5/29/08/2024</w:t>
            </w:r>
          </w:p>
        </w:tc>
      </w:tr>
      <w:tr w:rsidR="00F930DE" w:rsidRPr="00393CA5" w14:paraId="6D9CBDCB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72F7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77D2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geografii dla szkoły podstawowej – Planeta Nowa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zy : Ewa Maria Tuz, Barbara Dziedzic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AA8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A0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6/29/08/2024</w:t>
            </w:r>
          </w:p>
        </w:tc>
      </w:tr>
      <w:tr w:rsidR="00F930DE" w:rsidRPr="00393CA5" w14:paraId="7874C35E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FE9F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E690" w14:textId="77777777" w:rsidR="00074D78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>Program nauczania plastyki w klasach 4-7 szkoły podstawowej „Do  Dzieła!” dostosowany do zmian w podstawie programowej z dnia 28 czerwca 2024r</w:t>
            </w:r>
          </w:p>
          <w:p w14:paraId="03AF0320" w14:textId="77777777" w:rsidR="00074D78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>Autorzy: J. Lukas, K. Onak, M. Ipczyńska, N. Mrozkowiak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89CF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CA5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4/29/08/2024</w:t>
            </w:r>
          </w:p>
        </w:tc>
      </w:tr>
      <w:tr w:rsidR="00F930DE" w:rsidRPr="00393CA5" w14:paraId="0C7812FB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D899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2B57" w14:textId="77777777" w:rsidR="00074D78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>Program nauczania muzyki w szkole podstawowej „Lekcja muzyki” dostosowany do zmian w podstawie programowej z dnia 28 czerwca 2024r</w:t>
            </w:r>
          </w:p>
          <w:p w14:paraId="06348692" w14:textId="77777777" w:rsidR="00074D78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>AUTOR : Monika Gromek, Grażyna Kilbach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39FA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E25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5/29/08/2024</w:t>
            </w:r>
          </w:p>
        </w:tc>
      </w:tr>
      <w:tr w:rsidR="00F930DE" w:rsidRPr="00393CA5" w14:paraId="6D20F4B0" w14:textId="77777777" w:rsidTr="00A70C60">
        <w:trPr>
          <w:trHeight w:val="1370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10F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D066" w14:textId="7A3ACD1F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„Program nauczania języka obcego w klasach  I-III I  IV-VIII szkoły podstawowej” 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7F9FADF2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zy: Sylwia Rapacka, Katarzyna Wójcik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156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WN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C6E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6/29/08/2024</w:t>
            </w:r>
          </w:p>
        </w:tc>
      </w:tr>
      <w:tr w:rsidR="00F930DE" w:rsidRPr="00393CA5" w14:paraId="02AD2C2C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F874" w14:textId="77777777" w:rsidR="00986E3D" w:rsidRPr="00393CA5" w:rsidRDefault="00986E3D" w:rsidP="00986E3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1960" w14:textId="77777777" w:rsidR="00986E3D" w:rsidRPr="00393CA5" w:rsidRDefault="00986E3D" w:rsidP="00986E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Program nauczania wychowania fizycznego według nowej podstawy programowej dla szkół podstawowych i ponadpodstawowych </w:t>
            </w:r>
          </w:p>
          <w:p w14:paraId="71F4BA10" w14:textId="798B432D" w:rsidR="00986E3D" w:rsidRPr="00393CA5" w:rsidRDefault="00986E3D" w:rsidP="00986E3D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hAnsi="Arial" w:cs="Arial"/>
                <w:kern w:val="0"/>
                <w:lang w:eastAsia="pl-PL"/>
              </w:rPr>
              <w:t>Autor: Krzysztof Warchoł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FA90" w14:textId="18B891C6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t>Fosze, Wydanie I, Rzeszów 2025r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3ECE" w14:textId="1D725063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t>2/28/08/2025</w:t>
            </w:r>
          </w:p>
        </w:tc>
      </w:tr>
      <w:tr w:rsidR="00F930DE" w:rsidRPr="00393CA5" w14:paraId="1AC022F3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4476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50B8" w14:textId="3F32D6EE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,P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rogram nauczania religii dla klas V – VIII szkoły podstawowej                        "Przez prawdę, dob</w:t>
            </w:r>
            <w:r w:rsidR="00EC788D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ro i piękno zdobywamy świętość".</w:t>
            </w:r>
          </w:p>
          <w:p w14:paraId="065EC118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Autorzy: 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3F3F3"/>
              </w:rPr>
              <w:t xml:space="preserve">ks. K. Mielnicki, E. Kondrak  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75B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Jedność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7F3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sz w:val="24"/>
                <w:szCs w:val="24"/>
              </w:rPr>
              <w:t>2/31/08/2023</w:t>
            </w:r>
          </w:p>
        </w:tc>
      </w:tr>
      <w:tr w:rsidR="00F930DE" w:rsidRPr="00393CA5" w14:paraId="0A3F5138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8B4F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3709" w14:textId="77777777" w:rsidR="00074D78" w:rsidRPr="00393CA5" w:rsidRDefault="676376C2" w:rsidP="676376C2">
            <w:pPr>
              <w:pStyle w:val="Standard"/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  Program nauczania informatyki w szkole  podstawowej „Lubię to!”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7E7605D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: Michał Kęska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1F4C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593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9/29/08/2024</w:t>
            </w:r>
          </w:p>
        </w:tc>
      </w:tr>
      <w:tr w:rsidR="00F930DE" w:rsidRPr="00393CA5" w14:paraId="5A2359E9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8F76" w14:textId="77777777" w:rsidR="00A51D5A" w:rsidRPr="00393CA5" w:rsidRDefault="00A51D5A" w:rsidP="00A51D5A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60E8" w14:textId="04B5BD2E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Program nauczania języka angielskiego w klasach IV-VIII szkoły podstawowej dostosowany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do zmian w podstawie programowej z dnia 28 czerwca 2024r</w:t>
            </w:r>
          </w:p>
          <w:p w14:paraId="27ADB885" w14:textId="0B4E7C07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zy: Melanie Ellis, Anna Rak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E146" w14:textId="77777777" w:rsidR="00A51D5A" w:rsidRPr="00393CA5" w:rsidRDefault="00A51D5A" w:rsidP="676376C2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E73EF0D" w14:textId="6C722487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xford University Press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CD6B" w14:textId="26882A66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0/29/08/2024</w:t>
            </w:r>
          </w:p>
        </w:tc>
      </w:tr>
      <w:tr w:rsidR="00F930DE" w:rsidRPr="00393CA5" w14:paraId="5766D950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29E5" w14:textId="77777777" w:rsidR="00A70C60" w:rsidRPr="00393CA5" w:rsidRDefault="00A70C60" w:rsidP="00A70C60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50D3" w14:textId="77777777" w:rsidR="00A70C60" w:rsidRPr="00393CA5" w:rsidRDefault="00A70C60" w:rsidP="00A70C6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Holistyczna Edukacja Prozdrowotna w Szkole Podstawowej- Ciało, Umysł, Duch </w:t>
            </w:r>
          </w:p>
          <w:p w14:paraId="509A7156" w14:textId="77777777" w:rsidR="00A70C60" w:rsidRPr="00393CA5" w:rsidRDefault="00A70C60" w:rsidP="00A70C6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Program nauczania edukacji zdrowotnej dla klas IV-VIII szkoły podstawowej. </w:t>
            </w:r>
          </w:p>
          <w:p w14:paraId="085EB14B" w14:textId="4FFAE368" w:rsidR="00A70C60" w:rsidRPr="00393CA5" w:rsidRDefault="00A70C60" w:rsidP="00A70C60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Autor: Daniela Bartosiak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376E" w14:textId="10918769" w:rsidR="00A70C60" w:rsidRPr="00393CA5" w:rsidRDefault="00A70C60" w:rsidP="00A70C6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RE 2025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7A8C" w14:textId="77777777" w:rsidR="00A70C60" w:rsidRPr="00393CA5" w:rsidRDefault="00A70C60" w:rsidP="00A70C60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3/28/08/2025</w:t>
            </w:r>
          </w:p>
          <w:p w14:paraId="098F3EBF" w14:textId="7D0DC599" w:rsidR="00A70C60" w:rsidRPr="00393CA5" w:rsidRDefault="00A70C60" w:rsidP="00A70C6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  <w:tr w:rsidR="00074D78" w:rsidRPr="00393CA5" w14:paraId="6E5F46C0" w14:textId="77777777" w:rsidTr="00A70C60"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A72F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6BD" w14:textId="77777777" w:rsidR="00074D78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>Program nauczania  Doradztwa Zawodowego w kl. VII i VIII  szkoły podstawowej dostosowany do zmian w podstawie programowej z dnia 28 czerwca 2024r</w:t>
            </w:r>
          </w:p>
          <w:p w14:paraId="128D0123" w14:textId="77777777" w:rsidR="0059060F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>Autor: Kosińska Izabela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525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----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970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9/29/08/2024</w:t>
            </w:r>
          </w:p>
        </w:tc>
      </w:tr>
    </w:tbl>
    <w:p w14:paraId="582A3812" w14:textId="77777777" w:rsidR="00074D78" w:rsidRPr="00393CA5" w:rsidRDefault="676376C2" w:rsidP="676376C2">
      <w:pPr>
        <w:pStyle w:val="Standard"/>
        <w:widowControl w:val="0"/>
        <w:tabs>
          <w:tab w:val="left" w:pos="2325"/>
        </w:tabs>
        <w:spacing w:after="0" w:line="240" w:lineRule="auto"/>
        <w:rPr>
          <w:rFonts w:ascii="Arial" w:eastAsia="Arial Unicode MS" w:hAnsi="Arial" w:cs="Arial"/>
          <w:b/>
          <w:bCs/>
          <w:sz w:val="24"/>
          <w:szCs w:val="24"/>
        </w:rPr>
      </w:pPr>
      <w:r w:rsidRPr="00393CA5">
        <w:rPr>
          <w:rFonts w:ascii="Arial" w:eastAsia="Arial Unicode MS" w:hAnsi="Arial" w:cs="Arial"/>
          <w:b/>
          <w:bCs/>
          <w:sz w:val="24"/>
          <w:szCs w:val="24"/>
        </w:rPr>
        <w:t xml:space="preserve">Klasy 2-3; 5-6; 8 </w:t>
      </w:r>
    </w:p>
    <w:p w14:paraId="66B60259" w14:textId="77777777" w:rsidR="00074D78" w:rsidRPr="00393CA5" w:rsidRDefault="676376C2" w:rsidP="676376C2">
      <w:pPr>
        <w:pStyle w:val="Standard"/>
        <w:widowControl w:val="0"/>
        <w:spacing w:after="0" w:line="240" w:lineRule="auto"/>
        <w:jc w:val="right"/>
        <w:rPr>
          <w:rFonts w:ascii="Arial" w:eastAsia="Arial Unicode MS" w:hAnsi="Arial" w:cs="Arial"/>
          <w:b/>
          <w:bCs/>
          <w:sz w:val="24"/>
          <w:szCs w:val="24"/>
        </w:rPr>
      </w:pPr>
      <w:r w:rsidRPr="00393CA5">
        <w:rPr>
          <w:rFonts w:ascii="Arial" w:eastAsia="Arial Unicode MS" w:hAnsi="Arial" w:cs="Arial"/>
          <w:b/>
          <w:bCs/>
          <w:sz w:val="24"/>
          <w:szCs w:val="24"/>
        </w:rPr>
        <w:t>.</w:t>
      </w:r>
    </w:p>
    <w:tbl>
      <w:tblPr>
        <w:tblW w:w="1400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7625"/>
        <w:gridCol w:w="1921"/>
        <w:gridCol w:w="3119"/>
      </w:tblGrid>
      <w:tr w:rsidR="00074D78" w:rsidRPr="00393CA5" w14:paraId="70F4E11F" w14:textId="77777777" w:rsidTr="00A70C60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B2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ddział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EE4C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CAA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2C5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umer w Szkolnym</w:t>
            </w:r>
          </w:p>
          <w:p w14:paraId="70749345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Zestawie</w:t>
            </w:r>
          </w:p>
          <w:p w14:paraId="4342B3B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programów</w:t>
            </w:r>
          </w:p>
        </w:tc>
      </w:tr>
      <w:tr w:rsidR="00074D78" w:rsidRPr="00393CA5" w14:paraId="4EEDCB5A" w14:textId="77777777" w:rsidTr="00A70C60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4F3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Klasa II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232D" w14:textId="1CB42AFA" w:rsidR="00074D78" w:rsidRPr="00393CA5" w:rsidRDefault="676376C2" w:rsidP="676376C2">
            <w:pPr>
              <w:rPr>
                <w:rFonts w:ascii="Arial" w:hAnsi="Arial" w:cs="Arial"/>
              </w:rPr>
            </w:pPr>
            <w:r w:rsidRPr="00393CA5">
              <w:rPr>
                <w:rFonts w:ascii="Arial" w:eastAsia="Times New Roman" w:hAnsi="Arial" w:cs="Arial"/>
              </w:rPr>
              <w:t>Program edukacji wczesnoszkolnej w klasach 1-3 szkoły podstawowej dostosowany do zmian w podstawie programowej z dnia 28 czerwca 2024r</w:t>
            </w:r>
          </w:p>
          <w:p w14:paraId="2787293A" w14:textId="030B45DE" w:rsidR="00074D78" w:rsidRPr="00393CA5" w:rsidRDefault="676376C2" w:rsidP="676376C2">
            <w:pPr>
              <w:rPr>
                <w:rFonts w:ascii="Arial" w:eastAsia="Times New Roman" w:hAnsi="Arial" w:cs="Arial"/>
              </w:rPr>
            </w:pPr>
            <w:r w:rsidRPr="00393CA5">
              <w:rPr>
                <w:rFonts w:ascii="Arial" w:eastAsia="Times New Roman" w:hAnsi="Arial" w:cs="Arial"/>
              </w:rPr>
              <w:t>Autor: Jadwiga Hanisz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4F7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ar-SA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ar-SA"/>
              </w:rPr>
              <w:t>WSiP</w:t>
            </w:r>
          </w:p>
          <w:p w14:paraId="09066751" w14:textId="77777777" w:rsidR="00074D78" w:rsidRPr="00393CA5" w:rsidRDefault="00074D78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552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/29/08/2024</w:t>
            </w:r>
          </w:p>
        </w:tc>
      </w:tr>
      <w:tr w:rsidR="00A70C60" w:rsidRPr="00393CA5" w14:paraId="531FF66E" w14:textId="77777777" w:rsidTr="00A70C60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E5C2" w14:textId="77777777" w:rsidR="00A70C60" w:rsidRPr="00393CA5" w:rsidRDefault="00A70C60" w:rsidP="00A70C60">
            <w:pPr>
              <w:rPr>
                <w:rFonts w:ascii="Arial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F7D7" w14:textId="1D1095D7" w:rsidR="00A70C60" w:rsidRPr="00393CA5" w:rsidRDefault="00A70C60" w:rsidP="00A70C60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393CA5">
              <w:rPr>
                <w:rFonts w:ascii="Arial" w:eastAsia="Times New Roman" w:hAnsi="Arial" w:cs="Arial"/>
              </w:rPr>
              <w:t>Program nauczania „Wychowanie fizyczne. Klasy 1-3 Autor: Małgorzata Małyska, Małgorzata Wróblewska</w:t>
            </w:r>
          </w:p>
          <w:p w14:paraId="793E928F" w14:textId="4E1C4F4C" w:rsidR="00A70C60" w:rsidRPr="00393CA5" w:rsidRDefault="00A70C60" w:rsidP="00A70C60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393CA5">
              <w:rPr>
                <w:rFonts w:ascii="Arial" w:eastAsia="Times New Roman" w:hAnsi="Arial" w:cs="Arial"/>
              </w:rPr>
              <w:t>Dostosowany do zmian w podstawie programowej 2025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B621" w14:textId="098CDBAC" w:rsidR="00A70C60" w:rsidRPr="00393CA5" w:rsidRDefault="00A70C60" w:rsidP="00A70C60">
            <w:pPr>
              <w:jc w:val="center"/>
              <w:rPr>
                <w:rFonts w:ascii="Arial" w:hAnsi="Arial" w:cs="Arial"/>
                <w:b/>
              </w:rPr>
            </w:pPr>
            <w:r w:rsidRPr="00393CA5">
              <w:rPr>
                <w:rFonts w:ascii="Arial" w:eastAsia="Times New Roman" w:hAnsi="Arial" w:cs="Arial"/>
                <w:b/>
                <w:bCs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0695" w14:textId="4C7E29A3" w:rsidR="00A70C60" w:rsidRPr="00393CA5" w:rsidRDefault="00A70C60" w:rsidP="00A70C60">
            <w:pPr>
              <w:jc w:val="center"/>
              <w:rPr>
                <w:rFonts w:ascii="Arial" w:hAnsi="Arial" w:cs="Arial"/>
                <w:b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1/28/08/2025</w:t>
            </w:r>
          </w:p>
        </w:tc>
      </w:tr>
      <w:tr w:rsidR="00074D78" w:rsidRPr="00393CA5" w14:paraId="6D795776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2426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8139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języka angielskiego klasy I-III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6E7C431E" w14:textId="46CB4BA0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Autor: Dorota Sikora-Banasik 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C6D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  <w:t xml:space="preserve">   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0F9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7/29/08/2024</w:t>
            </w:r>
          </w:p>
        </w:tc>
      </w:tr>
      <w:tr w:rsidR="00074D78" w:rsidRPr="00393CA5" w14:paraId="29C022EB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3AA2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4C77" w14:textId="159CA9B8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„Zaproszeni na ucztę z Jezusem”</w:t>
            </w:r>
            <w:r w:rsidR="0059060F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C788D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2A05557C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Autor : Komisja Wychowania Katolickiego Konferencji Episkopatu Polski 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516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Jednoś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068C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sz w:val="24"/>
                <w:szCs w:val="24"/>
                <w:shd w:val="clear" w:color="auto" w:fill="FFFFFF"/>
              </w:rPr>
              <w:t>8/29/08/2024</w:t>
            </w:r>
          </w:p>
        </w:tc>
      </w:tr>
      <w:tr w:rsidR="00017095" w:rsidRPr="00393CA5" w14:paraId="3E696185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33B6" w14:textId="77777777" w:rsidR="00017095" w:rsidRPr="00393CA5" w:rsidRDefault="00017095" w:rsidP="00017095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C31E" w14:textId="77777777" w:rsidR="00017095" w:rsidRPr="00393CA5" w:rsidRDefault="00017095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Program gimnastyki korekcyjnej dla oddziałów przedszkolnych i klas I-III w roku szkolnym 2025/2026</w:t>
            </w:r>
          </w:p>
          <w:p w14:paraId="429AA528" w14:textId="3D7918E3" w:rsidR="00017095" w:rsidRPr="00393CA5" w:rsidRDefault="00017095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Autor: Justyna Żeromińska 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ED9C8" w14:textId="69BC7EC6" w:rsidR="00017095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---------------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96DC" w14:textId="753FD7DC" w:rsidR="00017095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7/29/08/2024</w:t>
            </w:r>
          </w:p>
        </w:tc>
      </w:tr>
      <w:tr w:rsidR="00074D78" w:rsidRPr="00393CA5" w14:paraId="1B6ED82E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672A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8F4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„Chcemy być lepsi” program dostosowany do zmian w podstawie programowej z dnia 28 czerwca 2024r</w:t>
            </w:r>
          </w:p>
          <w:p w14:paraId="148298B5" w14:textId="36EEA2C2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: Marek Gorczyk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21D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iedmioró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C10C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9/29/08/2024</w:t>
            </w:r>
          </w:p>
        </w:tc>
      </w:tr>
      <w:tr w:rsidR="00074D78" w:rsidRPr="00393CA5" w14:paraId="25E8100F" w14:textId="77777777" w:rsidTr="00A70C60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28F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lasa III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ED57" w14:textId="1CB42AFA" w:rsidR="00074D78" w:rsidRPr="00393CA5" w:rsidRDefault="676376C2" w:rsidP="676376C2">
            <w:pPr>
              <w:rPr>
                <w:rFonts w:ascii="Arial" w:hAnsi="Arial" w:cs="Arial"/>
              </w:rPr>
            </w:pPr>
            <w:r w:rsidRPr="00393CA5">
              <w:rPr>
                <w:rFonts w:ascii="Arial" w:eastAsia="Times New Roman" w:hAnsi="Arial" w:cs="Arial"/>
              </w:rPr>
              <w:t>Program edukacji wczesnoszkolnej w klasach 1-3 szkoły podstawowej dostosowany do zmian w podstawie programowej z dnia 28 czerwca 2024r</w:t>
            </w:r>
          </w:p>
          <w:p w14:paraId="4A579C5F" w14:textId="59444702" w:rsidR="00074D78" w:rsidRPr="00393CA5" w:rsidRDefault="676376C2" w:rsidP="676376C2">
            <w:pPr>
              <w:rPr>
                <w:rFonts w:ascii="Arial" w:eastAsia="Times New Roman" w:hAnsi="Arial" w:cs="Arial"/>
              </w:rPr>
            </w:pPr>
            <w:r w:rsidRPr="00393CA5">
              <w:rPr>
                <w:rFonts w:ascii="Arial" w:eastAsia="Times New Roman" w:hAnsi="Arial" w:cs="Arial"/>
              </w:rPr>
              <w:t>Autor: Jadwiga Hanisz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BFA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ar-SA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ar-SA"/>
              </w:rPr>
              <w:t>WSiP</w:t>
            </w:r>
          </w:p>
          <w:p w14:paraId="69C34D05" w14:textId="77777777" w:rsidR="00074D78" w:rsidRPr="00393CA5" w:rsidRDefault="00074D78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B37A" w14:textId="5B610DC5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/29/08/2024</w:t>
            </w:r>
          </w:p>
        </w:tc>
      </w:tr>
      <w:tr w:rsidR="00A70C60" w:rsidRPr="00393CA5" w14:paraId="66D362FB" w14:textId="77777777" w:rsidTr="00A70C60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321A" w14:textId="77777777" w:rsidR="00A70C60" w:rsidRPr="00393CA5" w:rsidRDefault="00A70C60" w:rsidP="00A70C60">
            <w:pPr>
              <w:rPr>
                <w:rFonts w:ascii="Arial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6C2C" w14:textId="1A03D8F8" w:rsidR="00A70C60" w:rsidRPr="00393CA5" w:rsidRDefault="00A70C60" w:rsidP="00A70C60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393CA5">
              <w:rPr>
                <w:rFonts w:ascii="Arial" w:eastAsia="Times New Roman" w:hAnsi="Arial" w:cs="Arial"/>
              </w:rPr>
              <w:t>Program nauczania „Wychowanie fizyczne. Klasy 1-3 Autor: Małgorzata Małyska, Małgorzata Wróblewska</w:t>
            </w:r>
          </w:p>
          <w:p w14:paraId="01F5DB07" w14:textId="4E1C4F4C" w:rsidR="00A70C60" w:rsidRPr="00393CA5" w:rsidRDefault="00A70C60" w:rsidP="00A70C60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393CA5">
              <w:rPr>
                <w:rFonts w:ascii="Arial" w:eastAsia="Times New Roman" w:hAnsi="Arial" w:cs="Arial"/>
              </w:rPr>
              <w:t>Dostosowany do zmian w podstawie programowej 2025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4434" w14:textId="098CDBAC" w:rsidR="00A70C60" w:rsidRPr="00393CA5" w:rsidRDefault="00A70C60" w:rsidP="00A70C60">
            <w:pPr>
              <w:jc w:val="center"/>
              <w:rPr>
                <w:rFonts w:ascii="Arial" w:hAnsi="Arial" w:cs="Arial"/>
                <w:b/>
              </w:rPr>
            </w:pPr>
            <w:r w:rsidRPr="00393CA5">
              <w:rPr>
                <w:rFonts w:ascii="Arial" w:eastAsia="Times New Roman" w:hAnsi="Arial" w:cs="Arial"/>
                <w:b/>
                <w:bCs/>
              </w:rPr>
              <w:t>WSIP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CC22" w14:textId="5EA67254" w:rsidR="00A70C60" w:rsidRPr="00393CA5" w:rsidRDefault="00A70C60" w:rsidP="00A70C60">
            <w:pPr>
              <w:jc w:val="center"/>
              <w:rPr>
                <w:rFonts w:ascii="Arial" w:hAnsi="Arial" w:cs="Arial"/>
                <w:b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1/28/08/2025</w:t>
            </w:r>
          </w:p>
        </w:tc>
      </w:tr>
      <w:tr w:rsidR="00074D78" w:rsidRPr="00393CA5" w14:paraId="7F15E981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E6E4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91B2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języka angielskiego klasy I-III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7BCC1D79" w14:textId="4E1A6671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:   Dorota Sikora-Banasik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938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  <w:t xml:space="preserve">   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9E4F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7/29/08/2024</w:t>
            </w:r>
          </w:p>
        </w:tc>
      </w:tr>
      <w:tr w:rsidR="00074D78" w:rsidRPr="00393CA5" w14:paraId="074DE8DA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EB89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8904" w14:textId="2F0BCA9D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„Zaproszeni na ucztę z Jezusem”</w:t>
            </w:r>
            <w:r w:rsidR="0059060F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C788D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60D0124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Autor : Komisja Wychowania Katolickiego Konferencji Episkopatu 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lastRenderedPageBreak/>
              <w:t xml:space="preserve">Polski 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087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Jedność</w:t>
            </w:r>
          </w:p>
          <w:p w14:paraId="24616832" w14:textId="77777777" w:rsidR="00074D78" w:rsidRPr="00393CA5" w:rsidRDefault="00074D78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1643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  <w:shd w:val="clear" w:color="auto" w:fill="FFFFFF"/>
              </w:rPr>
              <w:t>1/31/08/2023</w:t>
            </w:r>
          </w:p>
        </w:tc>
      </w:tr>
      <w:tr w:rsidR="004313E9" w:rsidRPr="00393CA5" w14:paraId="6CE74AA4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CC36" w14:textId="77777777" w:rsidR="004313E9" w:rsidRPr="00393CA5" w:rsidRDefault="004313E9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2663" w14:textId="77777777" w:rsidR="004313E9" w:rsidRPr="00393CA5" w:rsidRDefault="004313E9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Program gimnastyki korekcyjnej dla oddziałów przedszkolnych </w:t>
            </w:r>
            <w:r w:rsidR="00017095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i klas I-III w roku szkolnym 2025/2026</w:t>
            </w:r>
          </w:p>
          <w:p w14:paraId="718CD9AE" w14:textId="1E6BC7B7" w:rsidR="00017095" w:rsidRPr="00393CA5" w:rsidRDefault="00017095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Autor: Justyna Żeromińska 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C8A" w14:textId="6D4C7DA5" w:rsidR="004313E9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---------------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AC5D" w14:textId="684CDA56" w:rsidR="004313E9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7/29/08/2024</w:t>
            </w:r>
          </w:p>
        </w:tc>
      </w:tr>
      <w:tr w:rsidR="00074D78" w:rsidRPr="00393CA5" w14:paraId="1E504C7D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A4DF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E94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„Chcemy być lepsi” program dostosowany do zmian w podstawie programowej z dnia 28 czerwca 2024r</w:t>
            </w:r>
          </w:p>
          <w:p w14:paraId="0CD8788C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: Marek Gorczyk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581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iedmioró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644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9/29/08/2024</w:t>
            </w:r>
          </w:p>
        </w:tc>
      </w:tr>
      <w:tr w:rsidR="00074D78" w:rsidRPr="00393CA5" w14:paraId="02730958" w14:textId="77777777" w:rsidTr="00A70C60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0B5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lasa V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B75C" w14:textId="77777777" w:rsidR="00074D78" w:rsidRPr="00393CA5" w:rsidRDefault="676376C2" w:rsidP="676376C2">
            <w:pPr>
              <w:pStyle w:val="Standard"/>
              <w:widowControl w:val="0"/>
              <w:autoSpaceDE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„NOWE SŁOWA NA START!”</w:t>
            </w:r>
          </w:p>
          <w:p w14:paraId="0D552B74" w14:textId="77777777" w:rsidR="00074D78" w:rsidRPr="00393CA5" w:rsidRDefault="676376C2" w:rsidP="676376C2">
            <w:pPr>
              <w:pStyle w:val="Standard"/>
              <w:widowControl w:val="0"/>
              <w:autoSpaceDE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ogólnego języka polskiego w klasach IV–VIII szkoły podstawowej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1770AB4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:   Marlena Derlukiewicz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933C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4E9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0/29/08/2024</w:t>
            </w:r>
          </w:p>
        </w:tc>
      </w:tr>
      <w:tr w:rsidR="00074D78" w:rsidRPr="00393CA5" w14:paraId="10F54ADE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CA5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67D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historii w klasach 4-8 szkoły podstawowej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” WCZORAJ I DZIŚ” 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:  dr Tomasz Maćkowski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B94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197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1/29/08/2024</w:t>
            </w:r>
          </w:p>
        </w:tc>
      </w:tr>
      <w:tr w:rsidR="00074D78" w:rsidRPr="00393CA5" w14:paraId="457B8DC3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EF8E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EA4F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„MATEMATYKA Z PLUSEM” Program nauczania matematyki dla drugiego etapu edukacyjnego (klasy IV – VIII szkoły podstawowej) dostosowany do zmian w podstawie programowej z dnia 28 czerwca 2024r</w:t>
            </w:r>
          </w:p>
          <w:p w14:paraId="0440BCBC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zy:  M. Jucewicz, M. Karpiński, J. Lech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184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W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BE39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1/29/08/2024</w:t>
            </w:r>
          </w:p>
        </w:tc>
      </w:tr>
      <w:tr w:rsidR="00074D78" w:rsidRPr="00393CA5" w14:paraId="66B2FB28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51D3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D947" w14:textId="77777777" w:rsidR="00074D78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>Program nauczania plastyki w klasach 4-7 szkoły podstawowej „Do  Dzieła!” dostosowany do zmian w podstawie programowej z dnia 28 czerwca 2024r</w:t>
            </w:r>
          </w:p>
          <w:p w14:paraId="7A99598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zy: J. Lukas, K. Onak, N. Mrozowiak, M. Ipczyńsk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56A0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1629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4/29/08/2024</w:t>
            </w:r>
          </w:p>
        </w:tc>
      </w:tr>
      <w:tr w:rsidR="00074D78" w:rsidRPr="00393CA5" w14:paraId="259EB35D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2CAE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18C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muzyki w szkole podstawowej „Lekcja muzyki”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06D07705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 : Monika Gromek, Grażyna Kilbach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9D70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820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5/29/08/2024</w:t>
            </w:r>
          </w:p>
        </w:tc>
      </w:tr>
      <w:tr w:rsidR="00074D78" w:rsidRPr="00393CA5" w14:paraId="74DAA2DB" w14:textId="77777777" w:rsidTr="00A70C60">
        <w:trPr>
          <w:trHeight w:val="84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BD71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7CE8" w14:textId="33AD8F3A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„Program nauczania języka obcego w klasach I-III I  IV-VIII szkoły podstawowej”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ZY: Sylwia Rapacka, Katarzyna Wójcik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967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W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1AD2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6/29/08/2024</w:t>
            </w:r>
          </w:p>
        </w:tc>
      </w:tr>
      <w:tr w:rsidR="00986E3D" w:rsidRPr="00393CA5" w14:paraId="59657D10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B116" w14:textId="77777777" w:rsidR="00986E3D" w:rsidRPr="00393CA5" w:rsidRDefault="00986E3D" w:rsidP="00986E3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80A" w14:textId="77777777" w:rsidR="00986E3D" w:rsidRPr="00393CA5" w:rsidRDefault="00986E3D" w:rsidP="00986E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Program nauczania wychowania fizycznego według nowej podstawy programowej dla szkół podstawowych i ponadpodstawowych </w:t>
            </w:r>
          </w:p>
          <w:p w14:paraId="028A7DF7" w14:textId="2B1EA6B6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Autor: Krzysztof Warchoł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1798" w14:textId="43591D8A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t>Fosze, Wydanie I, Rzeszów 2025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D1CD" w14:textId="3C35CFE0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t>2/28/08/2025</w:t>
            </w:r>
          </w:p>
        </w:tc>
      </w:tr>
      <w:tr w:rsidR="00074D78" w:rsidRPr="00393CA5" w14:paraId="564EF26C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B59E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3B0C" w14:textId="57501716" w:rsidR="00EC788D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P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rogram nauczania religii dla klas V – VIII szkoły podstawowej                        "Przez prawdę, dobro i piękno zdobywamy świętość" </w:t>
            </w:r>
            <w:r w:rsidR="00EC788D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2C9DD215" w14:textId="4B09F02F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Autorzy: 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3F3F3"/>
              </w:rPr>
              <w:t xml:space="preserve">ks. K. Mielnicki, E. Kondrak  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31F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Jednoś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BAE1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  <w:shd w:val="clear" w:color="auto" w:fill="FFFFFF"/>
              </w:rPr>
              <w:t>2/31/08/2023</w:t>
            </w:r>
          </w:p>
        </w:tc>
      </w:tr>
      <w:tr w:rsidR="00074D78" w:rsidRPr="00393CA5" w14:paraId="003DA6FF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0B47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67C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Program nauczania techniki w szkole podstawowej dostosowany do zmian w podstawie programowej z dnia 28 czerwca 2024r</w:t>
            </w:r>
          </w:p>
          <w:p w14:paraId="28F3087A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"JAK TO DZIAŁA?"</w:t>
            </w:r>
          </w:p>
          <w:p w14:paraId="0E99047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zy:  Lech Łabecki, Marta Łabeck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226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5C5F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8/29/08/2024</w:t>
            </w:r>
          </w:p>
        </w:tc>
      </w:tr>
      <w:tr w:rsidR="00074D78" w:rsidRPr="00393CA5" w14:paraId="305F157F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2920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9C14" w14:textId="77777777" w:rsidR="00074D78" w:rsidRPr="00393CA5" w:rsidRDefault="676376C2" w:rsidP="676376C2">
            <w:pPr>
              <w:pStyle w:val="Standard"/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informatyki w szkole  podstawowej „Lubię to!”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5A2A58E5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: Michał Kęsk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3AC9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F295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9/29/08/2024</w:t>
            </w:r>
          </w:p>
        </w:tc>
      </w:tr>
      <w:tr w:rsidR="00A51D5A" w:rsidRPr="00393CA5" w14:paraId="311D624A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7B08" w14:textId="77777777" w:rsidR="00A51D5A" w:rsidRPr="00393CA5" w:rsidRDefault="00A51D5A" w:rsidP="00A51D5A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7CB5" w14:textId="1DE6DF6C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Program nauczania języka angielskiego w klasach IV-VIII szkoły podstawowej dostosowany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do zmian w podstawie programowej z dnia 28 czerwca 2024r</w:t>
            </w:r>
          </w:p>
          <w:p w14:paraId="07541CC2" w14:textId="08D924B1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zy: Melanie Ellis, Anna Rak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D1D7" w14:textId="77777777" w:rsidR="00A51D5A" w:rsidRPr="00393CA5" w:rsidRDefault="00A51D5A" w:rsidP="676376C2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860A5AF" w14:textId="23C71BB8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xford University Pres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1A5E" w14:textId="317838E6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0/29/08/2024</w:t>
            </w:r>
          </w:p>
        </w:tc>
      </w:tr>
      <w:tr w:rsidR="00986E3D" w:rsidRPr="00393CA5" w14:paraId="48160A71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7810" w14:textId="77777777" w:rsidR="00986E3D" w:rsidRPr="00393CA5" w:rsidRDefault="00986E3D" w:rsidP="00986E3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892A" w14:textId="77777777" w:rsidR="00986E3D" w:rsidRPr="00393CA5" w:rsidRDefault="00986E3D" w:rsidP="00986E3D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 xml:space="preserve"> „Ludzkie ścieżki” Kompleksowy program nauczania etyki na II, III i IV poziomie edukacyjnym dostosowany do zmian w podstawie programowej z dnia 28 czerwca 2024r</w:t>
            </w:r>
          </w:p>
          <w:p w14:paraId="6D060E5A" w14:textId="1CB8081C" w:rsidR="00986E3D" w:rsidRPr="00393CA5" w:rsidRDefault="00986E3D" w:rsidP="00986E3D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>Autorzy: Anna Ziemska, Łukasz Malinowski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76BA" w14:textId="54E0E8A6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83ED" w14:textId="534A043E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1/29/08/2024</w:t>
            </w:r>
          </w:p>
        </w:tc>
      </w:tr>
      <w:tr w:rsidR="00986E3D" w:rsidRPr="00393CA5" w14:paraId="09EE6004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67BF" w14:textId="77777777" w:rsidR="00986E3D" w:rsidRPr="00393CA5" w:rsidRDefault="00986E3D" w:rsidP="00986E3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49B9" w14:textId="77777777" w:rsidR="00986E3D" w:rsidRPr="00393CA5" w:rsidRDefault="00986E3D" w:rsidP="00986E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Holistyczna Edukacja Prozdrowotna w Szkole Podstawowej- Ciało, Umysł, Duch </w:t>
            </w:r>
          </w:p>
          <w:p w14:paraId="396A368B" w14:textId="77777777" w:rsidR="00986E3D" w:rsidRPr="00393CA5" w:rsidRDefault="00986E3D" w:rsidP="00986E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Program nauczania edukacji zdrowotnej dla klas IV-VIII szkoły podstawowej. </w:t>
            </w:r>
          </w:p>
          <w:p w14:paraId="3A546E7B" w14:textId="3ABB4165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Autor: Daniela Bartosiak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4989" w14:textId="7840965B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RE 202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2BAD" w14:textId="77777777" w:rsidR="00986E3D" w:rsidRPr="00393CA5" w:rsidRDefault="00986E3D" w:rsidP="00986E3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3/28/08/2025</w:t>
            </w:r>
          </w:p>
          <w:p w14:paraId="4F54F957" w14:textId="232E5F1C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  <w:tr w:rsidR="00074D78" w:rsidRPr="00393CA5" w14:paraId="26601AFB" w14:textId="77777777" w:rsidTr="00A70C60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3207" w14:textId="77777777" w:rsidR="00074D78" w:rsidRPr="00393CA5" w:rsidRDefault="00074D78" w:rsidP="676376C2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EF56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Program nauczania biologii w klasach V-VIII szkoły podstawowej -„Puls życia”</w:t>
            </w:r>
            <w:r w:rsidR="0059060F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9060F"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47FFAA4E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Autor: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nna Zdziennick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5A0A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F41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3/29/08/2024</w:t>
            </w:r>
          </w:p>
        </w:tc>
      </w:tr>
      <w:tr w:rsidR="00074D78" w:rsidRPr="00393CA5" w14:paraId="75E31F36" w14:textId="77777777" w:rsidTr="00A70C60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D5FD" w14:textId="77777777" w:rsidR="00074D78" w:rsidRPr="00393CA5" w:rsidRDefault="00074D78" w:rsidP="676376C2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3DB3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Program nauczania geografii  – „To nasz świat. Geografia”</w:t>
            </w:r>
            <w:r w:rsidR="0059060F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9060F"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3620E05B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Autor: Agnieszka Maląg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E54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W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26B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2/29/08/2024</w:t>
            </w:r>
          </w:p>
        </w:tc>
      </w:tr>
      <w:tr w:rsidR="00074D78" w:rsidRPr="00393CA5" w14:paraId="037B9661" w14:textId="77777777" w:rsidTr="00A70C60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52C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lasa VI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69CC" w14:textId="77777777" w:rsidR="00074D78" w:rsidRPr="00393CA5" w:rsidRDefault="676376C2" w:rsidP="676376C2">
            <w:pPr>
              <w:pStyle w:val="Standard"/>
              <w:widowControl w:val="0"/>
              <w:autoSpaceDE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„NOWE SŁOWA NA START!”</w:t>
            </w:r>
          </w:p>
          <w:p w14:paraId="3EE1A375" w14:textId="77777777" w:rsidR="00074D78" w:rsidRPr="00393CA5" w:rsidRDefault="676376C2" w:rsidP="676376C2">
            <w:pPr>
              <w:pStyle w:val="Standard"/>
              <w:widowControl w:val="0"/>
              <w:autoSpaceDE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ogólnego języka polskiego W klasach IV–VIII szkoły podstawowej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71488C2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   Marlena Derlukiewicz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AD6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1E5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0/29/08/2024</w:t>
            </w:r>
          </w:p>
        </w:tc>
      </w:tr>
      <w:tr w:rsidR="00074D78" w:rsidRPr="00393CA5" w14:paraId="1BF8F8D0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AA61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2C5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historii w klasach 4-8 szkoły podstawowej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” WCZORAJ I DZIŚ” 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 dr Tomasz Maćkowski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156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CF9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1/29/08/2024</w:t>
            </w:r>
          </w:p>
        </w:tc>
      </w:tr>
      <w:tr w:rsidR="00074D78" w:rsidRPr="00393CA5" w14:paraId="072749DE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FA90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263A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„MATEMATYKA Z PLUSEM” Program nauczania matematyki dla drugiego etapu edukacyjnego (klasy IV – VIII szkoły podstawowej) dostosowany do zmian w podstawie programowej z dnia 28 czerwca 2024r</w:t>
            </w:r>
          </w:p>
          <w:p w14:paraId="5DF1569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zy:  M. Jucewicz, M. Karpiński, J. Lech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985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W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8E3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2/31/08/2017</w:t>
            </w:r>
          </w:p>
        </w:tc>
      </w:tr>
      <w:tr w:rsidR="00074D78" w:rsidRPr="00393CA5" w14:paraId="63E653B5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8F7C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469C" w14:textId="77777777" w:rsidR="00074D78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>Program nauczania plastyki w klasach 4-7 szkoły podstawowej „Do  Dzieła!” dostosowany do zmian w podstawie programowej z dnia 28 czerwca 2024r</w:t>
            </w:r>
          </w:p>
          <w:p w14:paraId="662BC23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zy: J. Lukas, K. Onak, N. Mrozowiak, M. Ipczyńsk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6EE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733A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4/29/08/2024</w:t>
            </w:r>
          </w:p>
        </w:tc>
      </w:tr>
      <w:tr w:rsidR="00074D78" w:rsidRPr="00393CA5" w14:paraId="53E03B94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2637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CF3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muzyki w szkole podstawowej „Lekcja muzyki”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77DD620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 : Monika Gromek, Grażyna Kilbach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1DC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12B8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5/29/08/2024</w:t>
            </w:r>
          </w:p>
        </w:tc>
      </w:tr>
      <w:tr w:rsidR="00074D78" w:rsidRPr="00393CA5" w14:paraId="0F790B15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8391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339C" w14:textId="2DB5B96E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„Program nauczania języka obcego w klasach I-III I  IV-VIII szkoły 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lastRenderedPageBreak/>
              <w:t xml:space="preserve">podstawowej”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ZY: Sylwia Rapacka, Katarzyna Wójcik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AAA9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PW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D7B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6/29/08/2024</w:t>
            </w:r>
          </w:p>
        </w:tc>
      </w:tr>
      <w:tr w:rsidR="00074D78" w:rsidRPr="00393CA5" w14:paraId="54C773A9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CD51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681C" w14:textId="0DEC3DEF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Program</w:t>
            </w:r>
            <w:r w:rsidR="676376C2"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 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 nauczania religii dla klas V – VIII szkoły podstawowej</w:t>
            </w:r>
            <w:r w:rsidR="00022544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D60BF"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. </w:t>
            </w:r>
            <w:r w:rsidR="00AD60BF" w:rsidRPr="00393CA5">
              <w:rPr>
                <w:rFonts w:ascii="Arial" w:eastAsia="Arial Unicode MS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"Przez prawdę, dobro i piękno zdobywamy świętość" </w:t>
            </w:r>
            <w:r w:rsidR="00EC788D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320D98D2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Autorzy: 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3F3F3"/>
              </w:rPr>
              <w:t xml:space="preserve">ks. K. Mielnicki, E. Kondrak  </w:t>
            </w: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6EE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Jedność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801B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sz w:val="24"/>
                <w:szCs w:val="24"/>
                <w:shd w:val="clear" w:color="auto" w:fill="FFFFFF"/>
              </w:rPr>
              <w:t>2/31/08/2023</w:t>
            </w:r>
          </w:p>
        </w:tc>
      </w:tr>
      <w:tr w:rsidR="00074D78" w:rsidRPr="00393CA5" w14:paraId="08A14B5C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EACC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43C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Program nauczania techniki w szkole podstawowej dostosowany do zmian w podstawie programowej z dnia 28 czerwca 2024r</w:t>
            </w:r>
          </w:p>
          <w:p w14:paraId="3E0C7DC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"JAK TO DZIAŁA?"</w:t>
            </w:r>
          </w:p>
          <w:p w14:paraId="00417E3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zy:  Lech Łabecki, Marta Łabeck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4F7C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2EC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8/29/08/2024</w:t>
            </w:r>
          </w:p>
        </w:tc>
      </w:tr>
      <w:tr w:rsidR="00074D78" w:rsidRPr="00393CA5" w14:paraId="3CD85F92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AB57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78A0" w14:textId="589AFB79" w:rsidR="00074D78" w:rsidRPr="00393CA5" w:rsidRDefault="676376C2" w:rsidP="676376C2">
            <w:pPr>
              <w:pStyle w:val="Standard"/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Program nauczania   Program nauczania informatyki w szkole  podstawowej „Lubię to!” dostosowany do zmian w podstawie programowej z dnia 28 czerwca 2024r</w:t>
            </w:r>
          </w:p>
          <w:p w14:paraId="40D15A4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: Michał Kęsk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52E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0E9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9/29/08/2024</w:t>
            </w:r>
          </w:p>
        </w:tc>
      </w:tr>
      <w:tr w:rsidR="00A51D5A" w:rsidRPr="00393CA5" w14:paraId="4455FAB2" w14:textId="77777777" w:rsidTr="00A70C60">
        <w:trPr>
          <w:trHeight w:val="1561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4944" w14:textId="77777777" w:rsidR="00A51D5A" w:rsidRPr="00393CA5" w:rsidRDefault="00A51D5A" w:rsidP="00A51D5A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6FA2" w14:textId="77B9C99D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Program nauczania języka angielskiego w klasach IV-VIII szkoły podstawowej dostosowany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do zmian w podstawie programowej z dnia 28 czerwca 2024r</w:t>
            </w:r>
          </w:p>
          <w:p w14:paraId="1C311EEB" w14:textId="067D7D96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zy: Melanie Ellis, Anna Rak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8DFB" w14:textId="77777777" w:rsidR="00A51D5A" w:rsidRPr="00393CA5" w:rsidRDefault="00A51D5A" w:rsidP="676376C2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1133A7A" w14:textId="2F1E8949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xford University Pres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3416" w14:textId="3B27561D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0/29/08/2024</w:t>
            </w:r>
          </w:p>
        </w:tc>
      </w:tr>
      <w:tr w:rsidR="00074D78" w:rsidRPr="00393CA5" w14:paraId="560D42A0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5C2D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FF832" w14:textId="77777777" w:rsidR="00074D78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 xml:space="preserve"> „Ludzkie ścieżki” Kompleksowy program nauczania etyki na II, III i IV poziomie edukacyjnym dostosowany do zmian w podstawie programowej z dnia 28 czerwca 2024r</w:t>
            </w:r>
          </w:p>
          <w:p w14:paraId="5FE18BC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zy: Anna Ziemska, Łukasz Malinowski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183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FD5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1/29/08/2024</w:t>
            </w:r>
          </w:p>
        </w:tc>
      </w:tr>
      <w:tr w:rsidR="00986E3D" w:rsidRPr="00393CA5" w14:paraId="5427000B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E4E4" w14:textId="77777777" w:rsidR="00986E3D" w:rsidRPr="00393CA5" w:rsidRDefault="00986E3D" w:rsidP="00986E3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A76F" w14:textId="77777777" w:rsidR="00986E3D" w:rsidRPr="00393CA5" w:rsidRDefault="00986E3D" w:rsidP="00986E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Holistyczna Edukacja Prozdrowotna w Szkole Podstawowej- Ciało, Umysł, Duch </w:t>
            </w:r>
          </w:p>
          <w:p w14:paraId="67673758" w14:textId="77777777" w:rsidR="00986E3D" w:rsidRPr="00393CA5" w:rsidRDefault="00986E3D" w:rsidP="00986E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Program nauczania edukacji zdrowotnej dla klas IV-VIII szkoły podstawowej. </w:t>
            </w:r>
          </w:p>
          <w:p w14:paraId="0E82315B" w14:textId="7DC32BFE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Autor: Daniela Bartosiak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1779" w14:textId="79CB7B4A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RE 202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C590" w14:textId="77777777" w:rsidR="00986E3D" w:rsidRPr="00393CA5" w:rsidRDefault="00986E3D" w:rsidP="00986E3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3/28/08/2025</w:t>
            </w:r>
          </w:p>
          <w:p w14:paraId="6C0D4543" w14:textId="53A171CE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  <w:tr w:rsidR="00986E3D" w:rsidRPr="00393CA5" w14:paraId="3B304D01" w14:textId="77777777" w:rsidTr="00A70C60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B468" w14:textId="77777777" w:rsidR="00986E3D" w:rsidRPr="00393CA5" w:rsidRDefault="00986E3D" w:rsidP="00986E3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50A8" w14:textId="77777777" w:rsidR="00986E3D" w:rsidRPr="00393CA5" w:rsidRDefault="00986E3D" w:rsidP="00986E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Program nauczania wychowania fizycznego według nowej podstawy programowej dla szkół podstawowych i ponadpodstawowych </w:t>
            </w:r>
          </w:p>
          <w:p w14:paraId="0172E3CF" w14:textId="59AF1260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Autor: Krzysztof Warchoł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3080" w14:textId="17105387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t xml:space="preserve">Fosze, Wydanie I, Rzeszów </w:t>
            </w:r>
            <w:r w:rsidRPr="00393CA5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lastRenderedPageBreak/>
              <w:t>2025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7019" w14:textId="7027399D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lastRenderedPageBreak/>
              <w:t>2/28/08/2025</w:t>
            </w:r>
          </w:p>
        </w:tc>
      </w:tr>
      <w:tr w:rsidR="00074D78" w:rsidRPr="00393CA5" w14:paraId="3F5C3A6E" w14:textId="77777777" w:rsidTr="00A70C60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84A1" w14:textId="77777777" w:rsidR="00074D78" w:rsidRPr="00393CA5" w:rsidRDefault="00074D78" w:rsidP="676376C2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FE22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Program nauczania biologii w klasach V-VIII szkoły podstawowej -„Puls życia”</w:t>
            </w:r>
            <w:r w:rsidR="00022544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022544"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059F630E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Autor: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nna Zdziennick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B793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51A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3/29/08/2024</w:t>
            </w:r>
          </w:p>
        </w:tc>
      </w:tr>
      <w:tr w:rsidR="00074D78" w:rsidRPr="00393CA5" w14:paraId="021B761F" w14:textId="77777777" w:rsidTr="00A70C60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6CF8" w14:textId="77777777" w:rsidR="00074D78" w:rsidRPr="00393CA5" w:rsidRDefault="00074D78" w:rsidP="676376C2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56A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Program nauczania geografii  – „To nasz świat. Geografia” dostosowany do zmian w podstawie programowej z dnia 28 czerwca 2024r</w:t>
            </w:r>
          </w:p>
          <w:p w14:paraId="1E3FF04A" w14:textId="0012BDE6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: Agnieszka Maląg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08BF" w14:textId="0741CA1A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W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8229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2/29/08/2024</w:t>
            </w:r>
          </w:p>
          <w:p w14:paraId="01465444" w14:textId="746B66EE" w:rsidR="00074D78" w:rsidRPr="00393CA5" w:rsidRDefault="00074D78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  <w:tr w:rsidR="00074D78" w:rsidRPr="00393CA5" w14:paraId="76C5229E" w14:textId="77777777" w:rsidTr="00A70C60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265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lasa VIII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4A26" w14:textId="77777777" w:rsidR="00074D78" w:rsidRPr="00393CA5" w:rsidRDefault="676376C2" w:rsidP="676376C2">
            <w:pPr>
              <w:pStyle w:val="Standard"/>
              <w:widowControl w:val="0"/>
              <w:autoSpaceDE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  <w:t>„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NOWE SŁOWA NA START!”</w:t>
            </w:r>
          </w:p>
          <w:p w14:paraId="372F9F66" w14:textId="77777777" w:rsidR="00074D78" w:rsidRPr="00393CA5" w:rsidRDefault="676376C2" w:rsidP="676376C2">
            <w:pPr>
              <w:pStyle w:val="Standard"/>
              <w:widowControl w:val="0"/>
              <w:autoSpaceDE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ogólnego języka polskiego w klasach IV–VIII szkoły podstawowej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3902CED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:   Marlena Derlukiewicz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FBB2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B85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0/29/08/2024</w:t>
            </w:r>
          </w:p>
        </w:tc>
      </w:tr>
      <w:tr w:rsidR="00074D78" w:rsidRPr="00393CA5" w14:paraId="15FB67FE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0402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76E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„WCZORAJ I DZIŚ” program nauczania ogólnego historii w klasach VII- VIII szkoły podstawowej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: dr Tomasz Maćkowski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3BE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11C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1/29/08/2024</w:t>
            </w:r>
          </w:p>
        </w:tc>
      </w:tr>
      <w:tr w:rsidR="00074D78" w:rsidRPr="00393CA5" w14:paraId="5C1B7356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424E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8BA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 „MATEMATYKA Z PLUSEM” Program nauczania matematyki dla drugiego etapu edukacyjnego (klasy IV – VIII szkoły podstawowej) dostosowany do zmian w podstawie programowej z dnia 28 czerwca 2024r</w:t>
            </w:r>
          </w:p>
          <w:p w14:paraId="209FF71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zy:  M. Jucewicz, M. Karpiński, J. Lech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6EA4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W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4CC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2/29/08/2024</w:t>
            </w:r>
          </w:p>
        </w:tc>
      </w:tr>
      <w:tr w:rsidR="00074D78" w:rsidRPr="00393CA5" w14:paraId="63297630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8150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901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biologii w klasach 5–8 szkoły podstawowej Puls życia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 : Anna Zdziennick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7469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A08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3/29/08/2024</w:t>
            </w:r>
          </w:p>
        </w:tc>
      </w:tr>
      <w:tr w:rsidR="00074D78" w:rsidRPr="00393CA5" w14:paraId="4A864BF3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FD0F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F852" w14:textId="77777777" w:rsidR="00074D78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 xml:space="preserve"> Program nauczania chemii w szkole podstawowej „CHEMIA NOWEJ ERY” w klasach VII - VIII szkoły podstawowej dostosowany do zmian w podstawie programowej z dnia 28 czerwca 2024r</w:t>
            </w:r>
            <w:r w:rsidR="00C21342" w:rsidRPr="00393CA5">
              <w:rPr>
                <w:rFonts w:ascii="Arial" w:hAnsi="Arial" w:cs="Arial"/>
              </w:rPr>
              <w:br/>
            </w:r>
            <w:r w:rsidRPr="00393CA5">
              <w:rPr>
                <w:rFonts w:ascii="Arial" w:eastAsia="Arial Unicode MS" w:hAnsi="Arial" w:cs="Arial"/>
              </w:rPr>
              <w:t>Autorzy: Teresa Kulawik, Maria Litwin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53C2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F79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4/29/08/2024</w:t>
            </w:r>
          </w:p>
        </w:tc>
      </w:tr>
      <w:tr w:rsidR="00074D78" w:rsidRPr="00393CA5" w14:paraId="14A01419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8478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A53D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  <w:lang w:eastAsia="pl-PL"/>
              </w:rPr>
              <w:t xml:space="preserve">„Spotkania z fizyką” 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Program nauczania fizyki  w szkole podstawowej</w:t>
            </w:r>
            <w:r w:rsidR="00022544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022544"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dostosowany do zmian w podstawie programowej z dnia 28 czerwca </w:t>
            </w:r>
            <w:r w:rsidR="00022544" w:rsidRPr="00393CA5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2024r</w:t>
            </w:r>
          </w:p>
          <w:p w14:paraId="685A1775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Autor: 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  <w:lang w:eastAsia="pl-PL"/>
              </w:rPr>
              <w:t>Grażyna Francuz- Ornat, Teresa Kulawik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DED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90D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5/29/08/2024</w:t>
            </w:r>
          </w:p>
        </w:tc>
      </w:tr>
      <w:tr w:rsidR="00074D78" w:rsidRPr="00393CA5" w14:paraId="6B36CE40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B8F4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597C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geografii dla szkoły podstawowej – Planeta Nowa,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  <w:r w:rsidR="00C21342" w:rsidRPr="00393CA5">
              <w:rPr>
                <w:rFonts w:ascii="Arial" w:hAnsi="Arial" w:cs="Arial"/>
                <w:sz w:val="24"/>
                <w:szCs w:val="24"/>
              </w:rPr>
              <w:br/>
            </w: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zy : Ewa Maria Tuz, Barbara Dziedzic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B2A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8AE1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6/29/08/2024</w:t>
            </w:r>
          </w:p>
        </w:tc>
      </w:tr>
      <w:tr w:rsidR="00A51D5A" w:rsidRPr="00393CA5" w14:paraId="3CA61333" w14:textId="77777777" w:rsidTr="00A70C60">
        <w:trPr>
          <w:trHeight w:val="137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5879" w14:textId="77777777" w:rsidR="00A51D5A" w:rsidRPr="00393CA5" w:rsidRDefault="00A51D5A" w:rsidP="00A51D5A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2780" w14:textId="77777777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języka angielskiego w klasach IV-VIII szkoły podstawowej 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6FFBAFFB" w14:textId="322A0C9A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Autorzy: Melanie Ellis, Anna Rak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3DB6" w14:textId="77777777" w:rsidR="00A51D5A" w:rsidRPr="00393CA5" w:rsidRDefault="00A51D5A" w:rsidP="676376C2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E08E6FF" w14:textId="04B33B79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xford University Pres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5FFB" w14:textId="11BE41EC" w:rsidR="00A51D5A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0/29/08/2024</w:t>
            </w:r>
          </w:p>
        </w:tc>
      </w:tr>
      <w:tr w:rsidR="00986E3D" w:rsidRPr="00393CA5" w14:paraId="2B8786E1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5E66" w14:textId="77777777" w:rsidR="00986E3D" w:rsidRPr="00393CA5" w:rsidRDefault="00986E3D" w:rsidP="00986E3D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AAA8" w14:textId="77777777" w:rsidR="00986E3D" w:rsidRPr="00393CA5" w:rsidRDefault="00986E3D" w:rsidP="00986E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Program nauczania wychowania fizycznego według nowej podstawy programowej dla szkół podstawowych i ponadpodstawowych </w:t>
            </w:r>
          </w:p>
          <w:p w14:paraId="5FDB11D8" w14:textId="7E28B10A" w:rsidR="00986E3D" w:rsidRPr="00393CA5" w:rsidRDefault="00986E3D" w:rsidP="00986E3D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hAnsi="Arial" w:cs="Arial"/>
                <w:kern w:val="0"/>
                <w:lang w:eastAsia="pl-PL"/>
              </w:rPr>
              <w:t>Autor: Krzysztof Warchoł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8393" w14:textId="3E105DBC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t>Fosze, Wydanie I, Rzeszów 2025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51F" w14:textId="40095E49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</w:rPr>
              <w:t>2/28/08/2025</w:t>
            </w:r>
          </w:p>
        </w:tc>
      </w:tr>
      <w:tr w:rsidR="00074D78" w:rsidRPr="00393CA5" w14:paraId="154849BE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3FCE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0008" w14:textId="77777777" w:rsidR="00AD60BF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P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rogram nauczania religii dla klas V – VIII szkoły podstawowej </w:t>
            </w:r>
            <w:r w:rsidR="00AD60BF" w:rsidRPr="00393CA5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  <w:p w14:paraId="19F2820D" w14:textId="4B2BB64C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"Przez prawdę, dobro i piękno zdobywamy świętość" </w:t>
            </w:r>
            <w:r w:rsidR="00AD60BF"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0773F9C1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FFFFF"/>
              </w:rPr>
              <w:t xml:space="preserve">Autorzy: </w:t>
            </w:r>
            <w:r w:rsidRPr="00393CA5">
              <w:rPr>
                <w:rFonts w:ascii="Arial" w:eastAsia="Arial Unicode MS" w:hAnsi="Arial" w:cs="Arial"/>
                <w:sz w:val="24"/>
                <w:szCs w:val="24"/>
                <w:shd w:val="clear" w:color="auto" w:fill="F3F3F3"/>
              </w:rPr>
              <w:t xml:space="preserve">ks. K. Mielnicki, E. Kondrak  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0A1A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Jednoś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48A2" w14:textId="77777777" w:rsidR="00074D78" w:rsidRPr="00393CA5" w:rsidRDefault="00C2134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  <w:shd w:val="clear" w:color="auto" w:fill="FFFFFF"/>
              </w:rPr>
              <w:t>2/31/08/2023</w:t>
            </w:r>
          </w:p>
        </w:tc>
      </w:tr>
      <w:tr w:rsidR="00074D78" w:rsidRPr="00393CA5" w14:paraId="060973B2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E2A" w14:textId="216C19EF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1751" w14:textId="77777777" w:rsidR="00074D78" w:rsidRPr="00393CA5" w:rsidRDefault="676376C2" w:rsidP="676376C2">
            <w:pPr>
              <w:pStyle w:val="Standard"/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Program nauczania   Program nauczania informatyki w szkole  podstawowej „Lubię to!”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dostosowany do zmian w podstawie programowej z dnia 28 czerwca 2024r</w:t>
            </w:r>
          </w:p>
          <w:p w14:paraId="1D7051E6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: Michał Kęsk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A55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E58E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9/29/08/2024</w:t>
            </w:r>
          </w:p>
        </w:tc>
      </w:tr>
      <w:tr w:rsidR="00074D78" w:rsidRPr="00393CA5" w14:paraId="0EE83D5D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37ED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83A5" w14:textId="2CC7B8DF" w:rsidR="00074D78" w:rsidRPr="00393CA5" w:rsidRDefault="00986E3D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>P</w:t>
            </w:r>
            <w:r w:rsidR="676376C2" w:rsidRPr="00393CA5">
              <w:rPr>
                <w:rFonts w:ascii="Arial" w:eastAsia="Arial Unicode MS" w:hAnsi="Arial" w:cs="Arial"/>
                <w:sz w:val="24"/>
                <w:szCs w:val="24"/>
                <w:lang w:eastAsia="pl-PL"/>
              </w:rPr>
              <w:t xml:space="preserve">rogram nauczania języka angielskiego w klasach IV-VIII szkoły podstawowej dostosowany do zmian w podstawie programowej z dnia 28 czerwca 2024r Autorzy: Melanie Ellis, Anna Rak ,  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10BC" w14:textId="0A86BC0A" w:rsidR="00074D78" w:rsidRPr="00393CA5" w:rsidRDefault="676376C2" w:rsidP="00986E3D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  <w:t>Oxford University Press</w:t>
            </w:r>
          </w:p>
          <w:p w14:paraId="179831BF" w14:textId="261D7BF2" w:rsidR="00074D78" w:rsidRPr="00393CA5" w:rsidRDefault="00074D78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2C60" w14:textId="4372C821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393CA5"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  <w:t>20/29/08/2024</w:t>
            </w:r>
          </w:p>
        </w:tc>
      </w:tr>
      <w:tr w:rsidR="00074D78" w:rsidRPr="00393CA5" w14:paraId="6BFB1BF8" w14:textId="77777777" w:rsidTr="00A70C60"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21" w14:textId="77777777" w:rsidR="00074D78" w:rsidRPr="00393CA5" w:rsidRDefault="00074D7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D4C8" w14:textId="77777777" w:rsidR="00074D78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>Program zajęć doradztwo zawodowe dla uczniów VII i VIII klasy szkoły podstawowej dostosowany do zmian w podstawie programowej z dnia 28 czerwca 2024r</w:t>
            </w:r>
          </w:p>
          <w:p w14:paraId="2C55BBD3" w14:textId="77777777" w:rsidR="00022544" w:rsidRPr="00393CA5" w:rsidRDefault="676376C2" w:rsidP="676376C2">
            <w:pPr>
              <w:pStyle w:val="NormalnyWeb"/>
              <w:widowControl w:val="0"/>
              <w:spacing w:before="0" w:after="0"/>
              <w:rPr>
                <w:rFonts w:ascii="Arial" w:eastAsia="Arial Unicode MS" w:hAnsi="Arial" w:cs="Arial"/>
              </w:rPr>
            </w:pPr>
            <w:r w:rsidRPr="00393CA5">
              <w:rPr>
                <w:rFonts w:ascii="Arial" w:eastAsia="Arial Unicode MS" w:hAnsi="Arial" w:cs="Arial"/>
              </w:rPr>
              <w:t>Autor: Kosińska Izabel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45D9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----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7884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9/29/08/2024</w:t>
            </w:r>
          </w:p>
        </w:tc>
      </w:tr>
      <w:tr w:rsidR="00074D78" w:rsidRPr="00393CA5" w14:paraId="7282B8A9" w14:textId="77777777" w:rsidTr="00A70C60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E5E4" w14:textId="77777777" w:rsidR="00074D78" w:rsidRPr="00393CA5" w:rsidRDefault="00074D78" w:rsidP="676376C2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2BC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 xml:space="preserve">„Dziś i jutro” Program nauczania wiedzy o społeczeństwie w szkole podstawowej dostosowany do zmian w podstawie programowej z </w:t>
            </w:r>
            <w:r w:rsidRPr="00393CA5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dnia 28 czerwca 2024r</w:t>
            </w:r>
          </w:p>
          <w:p w14:paraId="3CE843D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: Barbara Furman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5592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852D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1/29/08/2024</w:t>
            </w:r>
          </w:p>
          <w:p w14:paraId="4684DF99" w14:textId="77777777" w:rsidR="00074D78" w:rsidRPr="00393CA5" w:rsidRDefault="00074D78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  <w:tr w:rsidR="00074D78" w:rsidRPr="00393CA5" w14:paraId="6D977F8D" w14:textId="77777777" w:rsidTr="00A70C60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218F" w14:textId="77777777" w:rsidR="00074D78" w:rsidRPr="00393CA5" w:rsidRDefault="00074D78" w:rsidP="676376C2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2FA8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„Żyję i działam bezpiecznie” Program nauczania edukacji dla bezpieczeństwa w szkole podstawowej dostosowany do zmian w podstawie programowej z dnia 28 czerwca 2024r</w:t>
            </w:r>
          </w:p>
          <w:p w14:paraId="1A402F8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Autor: Jarosław Słoma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0C4F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0A5D" w14:textId="4B50854C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3/29/08/2024</w:t>
            </w:r>
          </w:p>
        </w:tc>
      </w:tr>
      <w:tr w:rsidR="00986E3D" w:rsidRPr="00393CA5" w14:paraId="03C54E3C" w14:textId="77777777" w:rsidTr="00A70C60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4878" w14:textId="77777777" w:rsidR="00986E3D" w:rsidRPr="00393CA5" w:rsidRDefault="00986E3D" w:rsidP="00986E3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AE2C" w14:textId="77777777" w:rsidR="00986E3D" w:rsidRPr="00393CA5" w:rsidRDefault="00986E3D" w:rsidP="00986E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Holistyczna Edukacja Prozdrowotna w Szkole Podstawowej- Ciało, Umysł, Duch </w:t>
            </w:r>
          </w:p>
          <w:p w14:paraId="0711B23E" w14:textId="77777777" w:rsidR="00986E3D" w:rsidRPr="00393CA5" w:rsidRDefault="00986E3D" w:rsidP="00986E3D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kern w:val="0"/>
                <w:lang w:eastAsia="pl-PL" w:bidi="ar-SA"/>
              </w:rPr>
              <w:t xml:space="preserve">Program nauczania edukacji zdrowotnej dla klas IV-VIII szkoły podstawowej. </w:t>
            </w:r>
          </w:p>
          <w:p w14:paraId="56ABF56C" w14:textId="4CEFA959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Autor: Daniela Bartosiak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0E92" w14:textId="45FAE6E8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RE 202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2740" w14:textId="77777777" w:rsidR="00986E3D" w:rsidRPr="00393CA5" w:rsidRDefault="00986E3D" w:rsidP="00986E3D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</w:pPr>
            <w:r w:rsidRPr="00393CA5">
              <w:rPr>
                <w:rFonts w:ascii="Arial" w:eastAsia="Times New Roman" w:hAnsi="Arial" w:cs="Arial"/>
                <w:b/>
                <w:kern w:val="0"/>
                <w:lang w:eastAsia="pl-PL" w:bidi="ar-SA"/>
              </w:rPr>
              <w:t>3/28/08/2025</w:t>
            </w:r>
          </w:p>
          <w:p w14:paraId="1082C4D1" w14:textId="64A8DD5E" w:rsidR="00986E3D" w:rsidRPr="00393CA5" w:rsidRDefault="00986E3D" w:rsidP="00986E3D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  <w:tr w:rsidR="00074D78" w:rsidRPr="00393CA5" w14:paraId="3451D207" w14:textId="77777777" w:rsidTr="00A70C60">
        <w:trPr>
          <w:trHeight w:val="122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1223" w14:textId="77777777" w:rsidR="00074D78" w:rsidRPr="00393CA5" w:rsidRDefault="00074D78" w:rsidP="676376C2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A759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sz w:val="24"/>
                <w:szCs w:val="24"/>
              </w:rPr>
              <w:t>PROGRAM NAUCZANIA RELIGII MARIAWICKIEJ dla przedszkola, oddziału przedszkolnego w szkole podstawowej, kl. I-III szkoły podstawowej- edukacja wczesnoszkolna, kl. IV-VIII szkoły podstawowej dostosowany do zmian w podstawie programowej z dnia 28 czerwca 2024r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EAFB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ościół Starokatolicki</w:t>
            </w:r>
          </w:p>
          <w:p w14:paraId="497A7D85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Mariawitów w RP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2517" w14:textId="77777777" w:rsidR="00074D78" w:rsidRPr="00393CA5" w:rsidRDefault="676376C2" w:rsidP="676376C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393CA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8/28/08/2020</w:t>
            </w:r>
          </w:p>
        </w:tc>
      </w:tr>
      <w:bookmarkEnd w:id="0"/>
    </w:tbl>
    <w:p w14:paraId="41F314F5" w14:textId="77777777" w:rsidR="00074D78" w:rsidRPr="00393CA5" w:rsidRDefault="00074D78" w:rsidP="676376C2">
      <w:pPr>
        <w:pStyle w:val="Standard"/>
        <w:widowControl w:val="0"/>
        <w:spacing w:after="0" w:line="240" w:lineRule="auto"/>
        <w:rPr>
          <w:rFonts w:ascii="Arial" w:eastAsia="Arial Unicode MS" w:hAnsi="Arial" w:cs="Arial"/>
          <w:i/>
          <w:iCs/>
          <w:sz w:val="24"/>
          <w:szCs w:val="24"/>
        </w:rPr>
      </w:pPr>
    </w:p>
    <w:sectPr w:rsidR="00074D78" w:rsidRPr="00393CA5"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17833" w14:textId="77777777" w:rsidR="00C543C8" w:rsidRDefault="00C543C8">
      <w:r>
        <w:separator/>
      </w:r>
    </w:p>
  </w:endnote>
  <w:endnote w:type="continuationSeparator" w:id="0">
    <w:p w14:paraId="4E87657E" w14:textId="77777777" w:rsidR="00C543C8" w:rsidRDefault="00C543C8">
      <w:r>
        <w:continuationSeparator/>
      </w:r>
    </w:p>
  </w:endnote>
  <w:endnote w:type="continuationNotice" w:id="1">
    <w:p w14:paraId="226F6A2D" w14:textId="77777777" w:rsidR="00C543C8" w:rsidRDefault="00C54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0E62" w14:textId="77777777" w:rsidR="00C543C8" w:rsidRDefault="00C543C8">
      <w:r>
        <w:rPr>
          <w:color w:val="000000"/>
        </w:rPr>
        <w:separator/>
      </w:r>
    </w:p>
  </w:footnote>
  <w:footnote w:type="continuationSeparator" w:id="0">
    <w:p w14:paraId="2D105E4F" w14:textId="77777777" w:rsidR="00C543C8" w:rsidRDefault="00C543C8">
      <w:r>
        <w:continuationSeparator/>
      </w:r>
    </w:p>
  </w:footnote>
  <w:footnote w:type="continuationNotice" w:id="1">
    <w:p w14:paraId="347994D3" w14:textId="77777777" w:rsidR="00C543C8" w:rsidRDefault="00C543C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78"/>
    <w:rsid w:val="00001AC3"/>
    <w:rsid w:val="00017095"/>
    <w:rsid w:val="00022544"/>
    <w:rsid w:val="00074D78"/>
    <w:rsid w:val="00076C1C"/>
    <w:rsid w:val="000C25C1"/>
    <w:rsid w:val="0010390D"/>
    <w:rsid w:val="001D01DA"/>
    <w:rsid w:val="00285684"/>
    <w:rsid w:val="00393CA5"/>
    <w:rsid w:val="004313E9"/>
    <w:rsid w:val="00486C87"/>
    <w:rsid w:val="005034F2"/>
    <w:rsid w:val="00547539"/>
    <w:rsid w:val="0059060F"/>
    <w:rsid w:val="005C618E"/>
    <w:rsid w:val="00606BC7"/>
    <w:rsid w:val="00762D0C"/>
    <w:rsid w:val="00792275"/>
    <w:rsid w:val="008333E3"/>
    <w:rsid w:val="00846F3C"/>
    <w:rsid w:val="00904982"/>
    <w:rsid w:val="00986E3D"/>
    <w:rsid w:val="00A00789"/>
    <w:rsid w:val="00A51D5A"/>
    <w:rsid w:val="00A70C60"/>
    <w:rsid w:val="00AD60BF"/>
    <w:rsid w:val="00B96427"/>
    <w:rsid w:val="00BA0A0F"/>
    <w:rsid w:val="00BC4581"/>
    <w:rsid w:val="00C21342"/>
    <w:rsid w:val="00C543C8"/>
    <w:rsid w:val="00C83313"/>
    <w:rsid w:val="00C94AC7"/>
    <w:rsid w:val="00E04B9E"/>
    <w:rsid w:val="00E874CE"/>
    <w:rsid w:val="00EA17FC"/>
    <w:rsid w:val="00EC788D"/>
    <w:rsid w:val="00F930DE"/>
    <w:rsid w:val="676376C2"/>
    <w:rsid w:val="75DAD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4638"/>
  <w15:docId w15:val="{9E05D7D4-7EF9-4757-97CB-552CE3BE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Normalny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7002"/>
        <w:tab w:val="right" w:pos="14004"/>
      </w:tabs>
    </w:p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225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2254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D185A68F885408852C7D9CA2F2E48" ma:contentTypeVersion="18" ma:contentTypeDescription="Utwórz nowy dokument." ma:contentTypeScope="" ma:versionID="27e4144c25dc82a371ff0e00546f85fd">
  <xsd:schema xmlns:xsd="http://www.w3.org/2001/XMLSchema" xmlns:xs="http://www.w3.org/2001/XMLSchema" xmlns:p="http://schemas.microsoft.com/office/2006/metadata/properties" xmlns:ns3="560784fa-b299-44f5-adf6-0756a9bd68e1" xmlns:ns4="416f9d1d-ce27-4e06-8903-1634147fe4f2" targetNamespace="http://schemas.microsoft.com/office/2006/metadata/properties" ma:root="true" ma:fieldsID="2f0f2e467be169c3a00f33deb8c88bb1" ns3:_="" ns4:_="">
    <xsd:import namespace="560784fa-b299-44f5-adf6-0756a9bd68e1"/>
    <xsd:import namespace="416f9d1d-ce27-4e06-8903-1634147fe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784fa-b299-44f5-adf6-0756a9bd68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f9d1d-ce27-4e06-8903-1634147fe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6f9d1d-ce27-4e06-8903-1634147fe4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50B9-A1C8-4D10-863E-6FFB293C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784fa-b299-44f5-adf6-0756a9bd68e1"/>
    <ds:schemaRef ds:uri="416f9d1d-ce27-4e06-8903-1634147fe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A5645-5928-4C79-B578-8D168E41D134}">
  <ds:schemaRefs>
    <ds:schemaRef ds:uri="http://schemas.microsoft.com/office/2006/metadata/properties"/>
    <ds:schemaRef ds:uri="http://schemas.microsoft.com/office/infopath/2007/PartnerControls"/>
    <ds:schemaRef ds:uri="416f9d1d-ce27-4e06-8903-1634147fe4f2"/>
  </ds:schemaRefs>
</ds:datastoreItem>
</file>

<file path=customXml/itemProps3.xml><?xml version="1.0" encoding="utf-8"?>
<ds:datastoreItem xmlns:ds="http://schemas.openxmlformats.org/officeDocument/2006/customXml" ds:itemID="{9D842609-24B6-4106-95C8-A43F52AB6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09191-FFE0-4316-AA2B-7D232D2B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751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tare Skoszewy</Company>
  <LinksUpToDate>false</LinksUpToDate>
  <CharactersWithSpaces>1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3</cp:revision>
  <cp:lastPrinted>2025-08-28T07:25:00Z</cp:lastPrinted>
  <dcterms:created xsi:type="dcterms:W3CDTF">2025-08-26T13:01:00Z</dcterms:created>
  <dcterms:modified xsi:type="dcterms:W3CDTF">2025-10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D185A68F885408852C7D9CA2F2E48</vt:lpwstr>
  </property>
</Properties>
</file>